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06" w:type="dxa"/>
        <w:jc w:val="center"/>
        <w:tblLook w:val="00A0" w:firstRow="1" w:lastRow="0" w:firstColumn="1" w:lastColumn="0" w:noHBand="0" w:noVBand="0"/>
      </w:tblPr>
      <w:tblGrid>
        <w:gridCol w:w="1182"/>
        <w:gridCol w:w="998"/>
        <w:gridCol w:w="666"/>
        <w:gridCol w:w="725"/>
        <w:gridCol w:w="2037"/>
        <w:gridCol w:w="1232"/>
        <w:gridCol w:w="240"/>
        <w:gridCol w:w="1267"/>
        <w:gridCol w:w="2059"/>
      </w:tblGrid>
      <w:tr w:rsidR="00165082" w14:paraId="744D1B22" w14:textId="77777777" w:rsidTr="004F5256">
        <w:trPr>
          <w:jc w:val="center"/>
        </w:trPr>
        <w:tc>
          <w:tcPr>
            <w:tcW w:w="10406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D85F12" w14:textId="77777777" w:rsidR="00165082" w:rsidRPr="00BA6363" w:rsidRDefault="00165082" w:rsidP="009643BD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14:paraId="36C43DE9" w14:textId="77777777" w:rsidR="00165082" w:rsidRPr="00230C0D" w:rsidRDefault="00230C0D" w:rsidP="00230C0D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ПЛАН</w:t>
            </w:r>
          </w:p>
          <w:p w14:paraId="2187DD9A" w14:textId="4CBDED4E" w:rsidR="00165082" w:rsidRDefault="00165082" w:rsidP="001501B6">
            <w:pPr>
              <w:jc w:val="center"/>
            </w:pPr>
            <w:r w:rsidRPr="00BA6363">
              <w:rPr>
                <w:b/>
                <w:smallCaps/>
              </w:rPr>
              <w:t>научно-исследовательской и методической работ</w:t>
            </w:r>
            <w:r w:rsidR="00230C0D">
              <w:rPr>
                <w:b/>
                <w:smallCaps/>
              </w:rPr>
              <w:t>ы</w:t>
            </w:r>
            <w:r w:rsidRPr="00BA6363">
              <w:rPr>
                <w:b/>
                <w:smallCaps/>
              </w:rPr>
              <w:t xml:space="preserve"> </w:t>
            </w:r>
            <w:r w:rsidR="00BB1B42">
              <w:rPr>
                <w:b/>
                <w:smallCaps/>
              </w:rPr>
              <w:t>н</w:t>
            </w:r>
            <w:r w:rsidRPr="00BA6363">
              <w:rPr>
                <w:b/>
                <w:smallCaps/>
              </w:rPr>
              <w:t>а 20</w:t>
            </w:r>
            <w:r w:rsidR="004410CF">
              <w:rPr>
                <w:b/>
                <w:smallCaps/>
              </w:rPr>
              <w:t>2</w:t>
            </w:r>
            <w:r w:rsidR="00256256">
              <w:rPr>
                <w:b/>
                <w:smallCaps/>
              </w:rPr>
              <w:t>6</w:t>
            </w:r>
            <w:r w:rsidR="00400125">
              <w:rPr>
                <w:b/>
                <w:smallCaps/>
              </w:rPr>
              <w:t xml:space="preserve"> </w:t>
            </w:r>
            <w:r w:rsidRPr="00BA6363">
              <w:rPr>
                <w:b/>
                <w:smallCaps/>
              </w:rPr>
              <w:t>год</w:t>
            </w:r>
          </w:p>
        </w:tc>
      </w:tr>
      <w:tr w:rsidR="00165082" w:rsidRPr="00BA6363" w14:paraId="1A78E288" w14:textId="77777777" w:rsidTr="004F5256">
        <w:trPr>
          <w:jc w:val="center"/>
        </w:trPr>
        <w:tc>
          <w:tcPr>
            <w:tcW w:w="3571" w:type="dxa"/>
            <w:gridSpan w:val="4"/>
            <w:tcBorders>
              <w:left w:val="double" w:sz="4" w:space="0" w:color="auto"/>
            </w:tcBorders>
          </w:tcPr>
          <w:p w14:paraId="4D16DE6A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015F541D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gridSpan w:val="3"/>
            <w:tcBorders>
              <w:right w:val="double" w:sz="4" w:space="0" w:color="auto"/>
            </w:tcBorders>
          </w:tcPr>
          <w:p w14:paraId="412A9A93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165082" w14:paraId="4C90FE72" w14:textId="77777777" w:rsidTr="004F5256">
        <w:trPr>
          <w:jc w:val="center"/>
        </w:trPr>
        <w:tc>
          <w:tcPr>
            <w:tcW w:w="2846" w:type="dxa"/>
            <w:gridSpan w:val="3"/>
            <w:tcBorders>
              <w:left w:val="double" w:sz="4" w:space="0" w:color="auto"/>
            </w:tcBorders>
          </w:tcPr>
          <w:p w14:paraId="2A973447" w14:textId="77777777" w:rsidR="00165082" w:rsidRDefault="00165082" w:rsidP="009643BD">
            <w:r>
              <w:t>Фамилия, имя, отчество</w:t>
            </w:r>
          </w:p>
        </w:tc>
        <w:tc>
          <w:tcPr>
            <w:tcW w:w="7560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14:paraId="05BD5C77" w14:textId="77777777" w:rsidR="00165082" w:rsidRDefault="00165082" w:rsidP="009643BD"/>
        </w:tc>
      </w:tr>
      <w:tr w:rsidR="00165082" w:rsidRPr="00BA6363" w14:paraId="3BF1274F" w14:textId="77777777" w:rsidTr="004F5256">
        <w:trPr>
          <w:jc w:val="center"/>
        </w:trPr>
        <w:tc>
          <w:tcPr>
            <w:tcW w:w="3571" w:type="dxa"/>
            <w:gridSpan w:val="4"/>
            <w:tcBorders>
              <w:left w:val="double" w:sz="4" w:space="0" w:color="auto"/>
            </w:tcBorders>
          </w:tcPr>
          <w:p w14:paraId="717E449C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141B15C7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gridSpan w:val="3"/>
            <w:tcBorders>
              <w:right w:val="double" w:sz="4" w:space="0" w:color="auto"/>
            </w:tcBorders>
          </w:tcPr>
          <w:p w14:paraId="6E1F2591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165082" w14:paraId="35FB9668" w14:textId="77777777" w:rsidTr="004F5256">
        <w:trPr>
          <w:jc w:val="center"/>
        </w:trPr>
        <w:tc>
          <w:tcPr>
            <w:tcW w:w="1182" w:type="dxa"/>
            <w:tcBorders>
              <w:left w:val="double" w:sz="4" w:space="0" w:color="auto"/>
            </w:tcBorders>
          </w:tcPr>
          <w:p w14:paraId="2D7DD073" w14:textId="77777777" w:rsidR="00165082" w:rsidRDefault="00165082" w:rsidP="009643BD">
            <w:r>
              <w:t>Кафедра</w:t>
            </w:r>
            <w:r w:rsidR="004410CF">
              <w:t xml:space="preserve"> или научное подразделение</w:t>
            </w:r>
          </w:p>
        </w:tc>
        <w:tc>
          <w:tcPr>
            <w:tcW w:w="9224" w:type="dxa"/>
            <w:gridSpan w:val="8"/>
            <w:tcBorders>
              <w:bottom w:val="single" w:sz="4" w:space="0" w:color="auto"/>
              <w:right w:val="double" w:sz="4" w:space="0" w:color="auto"/>
            </w:tcBorders>
          </w:tcPr>
          <w:p w14:paraId="4EB2A1F2" w14:textId="77777777" w:rsidR="00165082" w:rsidRDefault="00165082" w:rsidP="009643BD"/>
        </w:tc>
      </w:tr>
      <w:tr w:rsidR="00165082" w:rsidRPr="00BA6363" w14:paraId="3E3081DD" w14:textId="77777777" w:rsidTr="004F5256">
        <w:trPr>
          <w:jc w:val="center"/>
        </w:trPr>
        <w:tc>
          <w:tcPr>
            <w:tcW w:w="3571" w:type="dxa"/>
            <w:gridSpan w:val="4"/>
            <w:tcBorders>
              <w:left w:val="double" w:sz="4" w:space="0" w:color="auto"/>
            </w:tcBorders>
          </w:tcPr>
          <w:p w14:paraId="0FC5F74A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38AC8DC0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gridSpan w:val="3"/>
            <w:tcBorders>
              <w:right w:val="double" w:sz="4" w:space="0" w:color="auto"/>
            </w:tcBorders>
          </w:tcPr>
          <w:p w14:paraId="4EC6DD9C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165082" w14:paraId="7E1A2956" w14:textId="77777777" w:rsidTr="004F5256">
        <w:trPr>
          <w:jc w:val="center"/>
        </w:trPr>
        <w:tc>
          <w:tcPr>
            <w:tcW w:w="2180" w:type="dxa"/>
            <w:gridSpan w:val="2"/>
            <w:tcBorders>
              <w:left w:val="double" w:sz="4" w:space="0" w:color="auto"/>
            </w:tcBorders>
          </w:tcPr>
          <w:p w14:paraId="65F2CD1B" w14:textId="77777777" w:rsidR="00165082" w:rsidRDefault="00165082" w:rsidP="009643BD">
            <w:r>
              <w:t>Должность, ставка</w:t>
            </w:r>
          </w:p>
        </w:tc>
        <w:tc>
          <w:tcPr>
            <w:tcW w:w="3428" w:type="dxa"/>
            <w:gridSpan w:val="3"/>
            <w:tcBorders>
              <w:bottom w:val="single" w:sz="4" w:space="0" w:color="auto"/>
            </w:tcBorders>
          </w:tcPr>
          <w:p w14:paraId="2EB36C23" w14:textId="77777777" w:rsidR="00165082" w:rsidRDefault="00165082" w:rsidP="009643BD">
            <w:pPr>
              <w:jc w:val="right"/>
            </w:pPr>
          </w:p>
        </w:tc>
        <w:tc>
          <w:tcPr>
            <w:tcW w:w="2739" w:type="dxa"/>
            <w:gridSpan w:val="3"/>
          </w:tcPr>
          <w:p w14:paraId="344840B3" w14:textId="77777777" w:rsidR="00165082" w:rsidRDefault="00165082" w:rsidP="009643BD">
            <w:pPr>
              <w:jc w:val="right"/>
            </w:pPr>
            <w:r>
              <w:t>Ученое звание, степень</w:t>
            </w:r>
          </w:p>
        </w:tc>
        <w:tc>
          <w:tcPr>
            <w:tcW w:w="2059" w:type="dxa"/>
            <w:tcBorders>
              <w:bottom w:val="single" w:sz="4" w:space="0" w:color="auto"/>
              <w:right w:val="double" w:sz="4" w:space="0" w:color="auto"/>
            </w:tcBorders>
          </w:tcPr>
          <w:p w14:paraId="52E6DF87" w14:textId="77777777" w:rsidR="00165082" w:rsidRDefault="00165082" w:rsidP="009643BD"/>
        </w:tc>
      </w:tr>
      <w:tr w:rsidR="00165082" w:rsidRPr="00BA6363" w14:paraId="27282B13" w14:textId="77777777" w:rsidTr="004F5256">
        <w:trPr>
          <w:jc w:val="center"/>
        </w:trPr>
        <w:tc>
          <w:tcPr>
            <w:tcW w:w="3571" w:type="dxa"/>
            <w:gridSpan w:val="4"/>
            <w:tcBorders>
              <w:left w:val="double" w:sz="4" w:space="0" w:color="auto"/>
            </w:tcBorders>
          </w:tcPr>
          <w:p w14:paraId="4CB0CCA4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35A787EB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gridSpan w:val="3"/>
            <w:tcBorders>
              <w:right w:val="double" w:sz="4" w:space="0" w:color="auto"/>
            </w:tcBorders>
          </w:tcPr>
          <w:p w14:paraId="77162220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586A7C" w14:paraId="3CB7988B" w14:textId="77777777" w:rsidTr="004F5256">
        <w:trPr>
          <w:gridAfter w:val="2"/>
          <w:wAfter w:w="3326" w:type="dxa"/>
          <w:jc w:val="center"/>
        </w:trPr>
        <w:tc>
          <w:tcPr>
            <w:tcW w:w="7080" w:type="dxa"/>
            <w:gridSpan w:val="7"/>
            <w:tcBorders>
              <w:left w:val="double" w:sz="4" w:space="0" w:color="auto"/>
            </w:tcBorders>
          </w:tcPr>
          <w:p w14:paraId="4B093EB6" w14:textId="77777777" w:rsidR="00586A7C" w:rsidRDefault="00586A7C" w:rsidP="00B82815">
            <w:r>
              <w:t xml:space="preserve">Пед. </w:t>
            </w:r>
            <w:r w:rsidR="004410CF">
              <w:t>нагрузка (для ППС)</w:t>
            </w:r>
            <w:r>
              <w:t>: основная / совместительство</w:t>
            </w:r>
            <w:r w:rsidRPr="008D12BD">
              <w:t xml:space="preserve"> </w:t>
            </w:r>
            <w:r w:rsidRPr="00BA6363">
              <w:rPr>
                <w:i/>
                <w:sz w:val="20"/>
                <w:szCs w:val="20"/>
              </w:rPr>
              <w:t>(подчеркнуть)</w:t>
            </w:r>
          </w:p>
        </w:tc>
      </w:tr>
      <w:tr w:rsidR="00165082" w:rsidRPr="00BA6363" w14:paraId="24B1C7AB" w14:textId="77777777" w:rsidTr="004F5256">
        <w:trPr>
          <w:jc w:val="center"/>
        </w:trPr>
        <w:tc>
          <w:tcPr>
            <w:tcW w:w="3571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14:paraId="6A63F0D3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  <w:tcBorders>
              <w:bottom w:val="double" w:sz="4" w:space="0" w:color="auto"/>
            </w:tcBorders>
          </w:tcPr>
          <w:p w14:paraId="171AB0D0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75FDCD16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</w:tbl>
    <w:p w14:paraId="5345BC91" w14:textId="77777777" w:rsidR="00E400EA" w:rsidRPr="009F6796" w:rsidRDefault="00165082" w:rsidP="009F6796">
      <w:pPr>
        <w:numPr>
          <w:ilvl w:val="0"/>
          <w:numId w:val="1"/>
        </w:numPr>
        <w:shd w:val="clear" w:color="auto" w:fill="E6E6E6"/>
        <w:jc w:val="center"/>
        <w:rPr>
          <w:b/>
          <w:smallCaps/>
        </w:rPr>
      </w:pPr>
      <w:r w:rsidRPr="00BA6363">
        <w:rPr>
          <w:b/>
          <w:smallCaps/>
        </w:rPr>
        <w:t>Научно-исследовательская работа</w:t>
      </w:r>
    </w:p>
    <w:p w14:paraId="355FF186" w14:textId="77777777" w:rsidR="009F6796" w:rsidRDefault="009F6796" w:rsidP="009F6796">
      <w:pPr>
        <w:shd w:val="clear" w:color="auto" w:fill="E6E6E6"/>
        <w:ind w:left="360"/>
        <w:rPr>
          <w:b/>
          <w:smallCaps/>
        </w:rPr>
      </w:pPr>
    </w:p>
    <w:p w14:paraId="3CC17C45" w14:textId="77777777" w:rsidR="00165082" w:rsidRPr="00857327" w:rsidRDefault="004F5256" w:rsidP="00165082">
      <w:pPr>
        <w:numPr>
          <w:ilvl w:val="1"/>
          <w:numId w:val="1"/>
        </w:numPr>
        <w:ind w:left="360"/>
        <w:jc w:val="both"/>
        <w:rPr>
          <w:sz w:val="8"/>
          <w:szCs w:val="8"/>
        </w:rPr>
      </w:pPr>
      <w:r w:rsidRPr="00857327">
        <w:rPr>
          <w:b/>
        </w:rPr>
        <w:t>Написание монографий, научных статей, учебников (в т.ч. электронных), учебных пособий, рецензий на издания, диссертации; составление или редактирование сборников статей, нотных сборников, хрестоматий с комментариями и т.д.</w:t>
      </w:r>
    </w:p>
    <w:p w14:paraId="65C92DB1" w14:textId="77777777" w:rsidR="000F2EA1" w:rsidRDefault="000F2EA1" w:rsidP="00857327">
      <w:pPr>
        <w:jc w:val="right"/>
        <w:rPr>
          <w:i/>
        </w:rPr>
      </w:pPr>
      <w:r>
        <w:rPr>
          <w:i/>
        </w:rPr>
        <w:t xml:space="preserve">                                                                     </w:t>
      </w:r>
      <w:r w:rsidRPr="00243322">
        <w:rPr>
          <w:i/>
        </w:rPr>
        <w:t xml:space="preserve">Таблица </w:t>
      </w:r>
      <w:r>
        <w:rPr>
          <w:i/>
        </w:rPr>
        <w:t>1(количество работ)</w:t>
      </w: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1401"/>
        <w:gridCol w:w="1319"/>
        <w:gridCol w:w="1271"/>
        <w:gridCol w:w="709"/>
        <w:gridCol w:w="748"/>
        <w:gridCol w:w="725"/>
        <w:gridCol w:w="594"/>
        <w:gridCol w:w="558"/>
      </w:tblGrid>
      <w:tr w:rsidR="00857327" w:rsidRPr="00892B8A" w14:paraId="2F994215" w14:textId="77777777" w:rsidTr="00B25141">
        <w:trPr>
          <w:cantSplit/>
          <w:trHeight w:val="1331"/>
          <w:jc w:val="center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1EADC34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5A0EAF39" w14:textId="77777777" w:rsidR="00857327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00651320" w14:textId="77777777" w:rsidR="00857327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409B57F1" w14:textId="77777777" w:rsidR="00857327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22897D90" w14:textId="77777777" w:rsidR="00857327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0FA2CA58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монографи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textDirection w:val="btLr"/>
          </w:tcPr>
          <w:p w14:paraId="73393AF4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   </w:t>
            </w:r>
          </w:p>
          <w:p w14:paraId="75978A30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519D54D7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1BCC8A42" w14:textId="77777777" w:rsidR="00857327" w:rsidRDefault="00857327" w:rsidP="00B25141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учебники</w:t>
            </w:r>
          </w:p>
          <w:p w14:paraId="10E0CAC4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или</w:t>
            </w:r>
          </w:p>
          <w:p w14:paraId="1ACF6AF1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учебные</w:t>
            </w:r>
          </w:p>
          <w:p w14:paraId="224659B3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соб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14:paraId="7FEBD9B4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хрестоматии, нотн.сб-ки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</w:tcBorders>
            <w:textDirection w:val="btLr"/>
          </w:tcPr>
          <w:p w14:paraId="160BB8A4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статьи </w:t>
            </w:r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в сборниках научных трудов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textDirection w:val="btLr"/>
          </w:tcPr>
          <w:p w14:paraId="5AB734EE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ереложения, транскрипции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textDirection w:val="btLr"/>
          </w:tcPr>
          <w:p w14:paraId="417687FF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рецензии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B4C0CF0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диссертация</w:t>
            </w:r>
          </w:p>
        </w:tc>
      </w:tr>
      <w:tr w:rsidR="00857327" w:rsidRPr="00892B8A" w14:paraId="0CB91A70" w14:textId="77777777" w:rsidTr="00B25141">
        <w:trPr>
          <w:cantSplit/>
          <w:trHeight w:val="1048"/>
          <w:jc w:val="center"/>
        </w:trPr>
        <w:tc>
          <w:tcPr>
            <w:tcW w:w="1409" w:type="dxa"/>
            <w:tcBorders>
              <w:left w:val="single" w:sz="4" w:space="0" w:color="auto"/>
              <w:bottom w:val="nil"/>
            </w:tcBorders>
          </w:tcPr>
          <w:p w14:paraId="2588F2E0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отовка к изданию</w:t>
            </w:r>
          </w:p>
        </w:tc>
        <w:tc>
          <w:tcPr>
            <w:tcW w:w="1401" w:type="dxa"/>
            <w:tcBorders>
              <w:left w:val="single" w:sz="4" w:space="0" w:color="auto"/>
              <w:bottom w:val="nil"/>
            </w:tcBorders>
          </w:tcPr>
          <w:p w14:paraId="11DA4DA6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1319" w:type="dxa"/>
          </w:tcPr>
          <w:p w14:paraId="7EE19DB6" w14:textId="77777777" w:rsidR="00857327" w:rsidRPr="00892B8A" w:rsidRDefault="00857327" w:rsidP="00B25141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отовка к изданию</w:t>
            </w:r>
          </w:p>
        </w:tc>
        <w:tc>
          <w:tcPr>
            <w:tcW w:w="1271" w:type="dxa"/>
          </w:tcPr>
          <w:p w14:paraId="306C491A" w14:textId="77777777" w:rsidR="00857327" w:rsidRPr="00892B8A" w:rsidRDefault="00857327" w:rsidP="00B25141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709" w:type="dxa"/>
            <w:vMerge/>
            <w:textDirection w:val="btLr"/>
          </w:tcPr>
          <w:p w14:paraId="453D3932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48" w:type="dxa"/>
            <w:vMerge/>
            <w:textDirection w:val="btLr"/>
          </w:tcPr>
          <w:p w14:paraId="58C80955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5" w:type="dxa"/>
            <w:vMerge/>
            <w:textDirection w:val="btLr"/>
          </w:tcPr>
          <w:p w14:paraId="0D1AD760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94" w:type="dxa"/>
            <w:vMerge/>
            <w:textDirection w:val="btLr"/>
          </w:tcPr>
          <w:p w14:paraId="59C53B04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58" w:type="dxa"/>
            <w:vMerge/>
            <w:tcBorders>
              <w:right w:val="single" w:sz="4" w:space="0" w:color="auto"/>
            </w:tcBorders>
            <w:textDirection w:val="btLr"/>
          </w:tcPr>
          <w:p w14:paraId="7E75EAAE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</w:tr>
      <w:tr w:rsidR="00857327" w:rsidRPr="001246A2" w14:paraId="4AF895AD" w14:textId="77777777" w:rsidTr="00586A7C">
        <w:trPr>
          <w:cantSplit/>
          <w:trHeight w:val="35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ECAA" w14:textId="77777777" w:rsidR="00857327" w:rsidRPr="00351D47" w:rsidRDefault="00857327" w:rsidP="00B25141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F1584" w14:textId="77777777" w:rsidR="00857327" w:rsidRPr="00351D47" w:rsidRDefault="00857327" w:rsidP="00586A7C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0669480A" w14:textId="77777777" w:rsidR="00857327" w:rsidRPr="00351D47" w:rsidRDefault="00857327" w:rsidP="00B25141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0FFD6E5E" w14:textId="77777777" w:rsidR="00857327" w:rsidRPr="00351D47" w:rsidRDefault="00857327" w:rsidP="00B25141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7FD19C" w14:textId="77777777" w:rsidR="00857327" w:rsidRPr="00351D47" w:rsidRDefault="00857327" w:rsidP="00586A7C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2A990FC3" w14:textId="77777777" w:rsidR="00857327" w:rsidRPr="00351D47" w:rsidRDefault="00857327" w:rsidP="00586A7C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4CFE6742" w14:textId="77777777" w:rsidR="00857327" w:rsidRPr="00351D47" w:rsidRDefault="00857327" w:rsidP="00586A7C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56CC2A63" w14:textId="77777777" w:rsidR="00857327" w:rsidRPr="00351D47" w:rsidRDefault="00857327" w:rsidP="00586A7C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14:paraId="718308E1" w14:textId="77777777" w:rsidR="00857327" w:rsidRPr="00351D47" w:rsidRDefault="00857327" w:rsidP="00586A7C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</w:tr>
    </w:tbl>
    <w:p w14:paraId="3D92E417" w14:textId="77777777" w:rsidR="000F2EA1" w:rsidRPr="005B6BCC" w:rsidRDefault="000F2EA1" w:rsidP="000F2EA1">
      <w:pPr>
        <w:ind w:left="360"/>
        <w:jc w:val="both"/>
        <w:rPr>
          <w:sz w:val="8"/>
          <w:szCs w:val="8"/>
        </w:rPr>
      </w:pPr>
    </w:p>
    <w:p w14:paraId="474522D1" w14:textId="77777777" w:rsidR="000F2EA1" w:rsidRDefault="000F2EA1" w:rsidP="000F2EA1">
      <w:pPr>
        <w:jc w:val="right"/>
        <w:rPr>
          <w:i/>
        </w:rPr>
      </w:pPr>
      <w:r w:rsidRPr="00243322">
        <w:rPr>
          <w:i/>
        </w:rPr>
        <w:t>Таблица 2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6"/>
        <w:gridCol w:w="2060"/>
        <w:gridCol w:w="2397"/>
        <w:gridCol w:w="2255"/>
      </w:tblGrid>
      <w:tr w:rsidR="000F2EA1" w14:paraId="08BC763C" w14:textId="77777777" w:rsidTr="002B44EE">
        <w:trPr>
          <w:jc w:val="center"/>
        </w:trPr>
        <w:tc>
          <w:tcPr>
            <w:tcW w:w="3146" w:type="dxa"/>
            <w:shd w:val="clear" w:color="auto" w:fill="F7F7F7"/>
          </w:tcPr>
          <w:p w14:paraId="42558B4F" w14:textId="77777777" w:rsidR="00BF1600" w:rsidRDefault="00BF1600" w:rsidP="00BF1600">
            <w:pPr>
              <w:jc w:val="center"/>
            </w:pPr>
            <w:r>
              <w:t>Название работы,</w:t>
            </w:r>
          </w:p>
          <w:p w14:paraId="66CE384E" w14:textId="77777777" w:rsidR="00BF1600" w:rsidRDefault="00BF1600" w:rsidP="00BF1600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(грант, если имеется),</w:t>
            </w:r>
          </w:p>
          <w:p w14:paraId="1052E3AD" w14:textId="77777777" w:rsidR="00BF1600" w:rsidRDefault="00B82815" w:rsidP="00BF1600">
            <w:pPr>
              <w:jc w:val="center"/>
            </w:pPr>
            <w:r>
              <w:rPr>
                <w:sz w:val="22"/>
                <w:szCs w:val="22"/>
              </w:rPr>
              <w:t>для учебных пособий</w:t>
            </w:r>
            <w:r>
              <w:t xml:space="preserve"> </w:t>
            </w:r>
            <w:r w:rsidR="00447CDE">
              <w:t xml:space="preserve">– </w:t>
            </w:r>
            <w:r w:rsidR="00BF1600">
              <w:t xml:space="preserve">уровень образования </w:t>
            </w:r>
          </w:p>
          <w:p w14:paraId="56F5276F" w14:textId="77777777" w:rsidR="000F2EA1" w:rsidRPr="008A4A70" w:rsidRDefault="00BF1600" w:rsidP="00B8281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(начальное, среднее, высше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60" w:type="dxa"/>
            <w:shd w:val="clear" w:color="auto" w:fill="F7F7F7"/>
          </w:tcPr>
          <w:p w14:paraId="15F6A106" w14:textId="77777777" w:rsidR="000F2EA1" w:rsidRDefault="000F2EA1" w:rsidP="00C67F6D">
            <w:pPr>
              <w:jc w:val="center"/>
            </w:pPr>
            <w:r>
              <w:t>Вид работы</w:t>
            </w:r>
          </w:p>
          <w:p w14:paraId="318C1289" w14:textId="77777777" w:rsidR="000F2EA1" w:rsidRPr="004F5256" w:rsidRDefault="000F2EA1" w:rsidP="00C67F6D">
            <w:pPr>
              <w:jc w:val="center"/>
              <w:rPr>
                <w:i/>
                <w:sz w:val="20"/>
                <w:szCs w:val="20"/>
              </w:rPr>
            </w:pPr>
            <w:r w:rsidRPr="004F5256">
              <w:rPr>
                <w:i/>
                <w:sz w:val="20"/>
                <w:szCs w:val="20"/>
              </w:rPr>
              <w:t>(написание, переработка, составление)</w:t>
            </w:r>
          </w:p>
        </w:tc>
        <w:tc>
          <w:tcPr>
            <w:tcW w:w="2397" w:type="dxa"/>
            <w:shd w:val="clear" w:color="auto" w:fill="F7F7F7"/>
          </w:tcPr>
          <w:p w14:paraId="65AFE3D0" w14:textId="77777777" w:rsidR="004F5256" w:rsidRDefault="000F2EA1" w:rsidP="00C67F6D">
            <w:pPr>
              <w:jc w:val="center"/>
            </w:pPr>
            <w:r>
              <w:t xml:space="preserve">Объем в п.л. </w:t>
            </w:r>
          </w:p>
          <w:p w14:paraId="27C39ECC" w14:textId="77777777" w:rsidR="004F5256" w:rsidRDefault="004F5256" w:rsidP="004F525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) </w:t>
            </w:r>
            <w:r w:rsidRPr="00BA6363">
              <w:rPr>
                <w:i/>
                <w:sz w:val="20"/>
                <w:szCs w:val="20"/>
              </w:rPr>
              <w:t>если работа переходящая</w:t>
            </w:r>
            <w:r>
              <w:rPr>
                <w:i/>
                <w:sz w:val="20"/>
                <w:szCs w:val="20"/>
              </w:rPr>
              <w:t xml:space="preserve"> — объем </w:t>
            </w:r>
            <w:r w:rsidRPr="00BA6363">
              <w:rPr>
                <w:i/>
                <w:sz w:val="20"/>
                <w:szCs w:val="20"/>
              </w:rPr>
              <w:t xml:space="preserve"> </w:t>
            </w:r>
            <w:r w:rsidRPr="000A0992">
              <w:rPr>
                <w:i/>
                <w:sz w:val="20"/>
                <w:szCs w:val="20"/>
              </w:rPr>
              <w:t>за отчетный год</w:t>
            </w:r>
            <w:r>
              <w:rPr>
                <w:i/>
                <w:sz w:val="20"/>
                <w:szCs w:val="20"/>
              </w:rPr>
              <w:t xml:space="preserve">; </w:t>
            </w:r>
            <w:r w:rsidRPr="00BA6363">
              <w:rPr>
                <w:i/>
                <w:sz w:val="20"/>
                <w:szCs w:val="20"/>
              </w:rPr>
              <w:t xml:space="preserve">если работа завершена </w:t>
            </w:r>
            <w:r>
              <w:rPr>
                <w:i/>
                <w:sz w:val="20"/>
                <w:szCs w:val="20"/>
              </w:rPr>
              <w:t xml:space="preserve">— </w:t>
            </w:r>
            <w:r w:rsidRPr="000A0992">
              <w:rPr>
                <w:i/>
                <w:sz w:val="20"/>
                <w:szCs w:val="20"/>
              </w:rPr>
              <w:t>общий объем</w:t>
            </w:r>
            <w:r>
              <w:rPr>
                <w:i/>
                <w:sz w:val="20"/>
                <w:szCs w:val="20"/>
              </w:rPr>
              <w:t>;</w:t>
            </w:r>
          </w:p>
          <w:p w14:paraId="16AFB1BB" w14:textId="77777777" w:rsidR="000F2EA1" w:rsidRDefault="004F5256" w:rsidP="004F5256">
            <w:pPr>
              <w:jc w:val="both"/>
            </w:pPr>
            <w:r>
              <w:rPr>
                <w:i/>
                <w:sz w:val="20"/>
                <w:szCs w:val="20"/>
              </w:rPr>
              <w:t>2) для рецензий — указывается общий объем рецензируемой работы</w:t>
            </w:r>
          </w:p>
        </w:tc>
        <w:tc>
          <w:tcPr>
            <w:tcW w:w="2255" w:type="dxa"/>
            <w:shd w:val="clear" w:color="auto" w:fill="F7F7F7"/>
          </w:tcPr>
          <w:p w14:paraId="6D42208F" w14:textId="77777777" w:rsidR="000F2EA1" w:rsidRDefault="000F2EA1" w:rsidP="00C67F6D">
            <w:pPr>
              <w:jc w:val="center"/>
            </w:pPr>
            <w:r>
              <w:t xml:space="preserve">Сроки выполнения </w:t>
            </w:r>
          </w:p>
          <w:p w14:paraId="1CE7EEAF" w14:textId="77777777" w:rsidR="000F2EA1" w:rsidRDefault="000F2EA1" w:rsidP="00C67F6D">
            <w:pPr>
              <w:jc w:val="center"/>
            </w:pPr>
            <w:r>
              <w:t>(</w:t>
            </w:r>
            <w:r w:rsidRPr="00BA6363">
              <w:rPr>
                <w:i/>
                <w:sz w:val="20"/>
                <w:szCs w:val="20"/>
              </w:rPr>
              <w:t>когда начата и когда должна быть закончена)</w:t>
            </w:r>
          </w:p>
        </w:tc>
      </w:tr>
      <w:tr w:rsidR="000F2EA1" w14:paraId="529A1C16" w14:textId="77777777" w:rsidTr="00C67F6D">
        <w:trPr>
          <w:jc w:val="center"/>
        </w:trPr>
        <w:tc>
          <w:tcPr>
            <w:tcW w:w="3146" w:type="dxa"/>
          </w:tcPr>
          <w:p w14:paraId="41109A4A" w14:textId="77777777" w:rsidR="000F2EA1" w:rsidRDefault="000F2EA1" w:rsidP="00C67F6D"/>
        </w:tc>
        <w:tc>
          <w:tcPr>
            <w:tcW w:w="2060" w:type="dxa"/>
          </w:tcPr>
          <w:p w14:paraId="34FBCF17" w14:textId="77777777" w:rsidR="000F2EA1" w:rsidRDefault="000F2EA1" w:rsidP="00C67F6D"/>
        </w:tc>
        <w:tc>
          <w:tcPr>
            <w:tcW w:w="2397" w:type="dxa"/>
          </w:tcPr>
          <w:p w14:paraId="3B4486C3" w14:textId="77777777" w:rsidR="000F2EA1" w:rsidRDefault="000F2EA1" w:rsidP="00C67F6D"/>
        </w:tc>
        <w:tc>
          <w:tcPr>
            <w:tcW w:w="2255" w:type="dxa"/>
          </w:tcPr>
          <w:p w14:paraId="4EF2C5C6" w14:textId="77777777" w:rsidR="000F2EA1" w:rsidRDefault="000F2EA1" w:rsidP="00C67F6D">
            <w:pPr>
              <w:jc w:val="center"/>
            </w:pPr>
          </w:p>
        </w:tc>
      </w:tr>
    </w:tbl>
    <w:p w14:paraId="7D346C0D" w14:textId="77777777" w:rsidR="00586A7C" w:rsidRDefault="00586A7C" w:rsidP="00586A7C">
      <w:pPr>
        <w:ind w:left="720"/>
        <w:jc w:val="both"/>
        <w:rPr>
          <w:b/>
        </w:rPr>
      </w:pPr>
    </w:p>
    <w:p w14:paraId="5F223CC9" w14:textId="7A1DEA7E" w:rsidR="00447CDE" w:rsidRDefault="00447CDE" w:rsidP="00447CDE">
      <w:pPr>
        <w:jc w:val="both"/>
        <w:rPr>
          <w:b/>
        </w:rPr>
      </w:pPr>
      <w:r>
        <w:rPr>
          <w:b/>
        </w:rPr>
        <w:t xml:space="preserve">Статьи, готовящиеся к публикации в </w:t>
      </w:r>
      <w:r w:rsidR="00856373">
        <w:rPr>
          <w:b/>
        </w:rPr>
        <w:t>202</w:t>
      </w:r>
      <w:r w:rsidR="00D57641">
        <w:rPr>
          <w:b/>
        </w:rPr>
        <w:t>5</w:t>
      </w:r>
      <w:r>
        <w:rPr>
          <w:b/>
        </w:rPr>
        <w:t xml:space="preserve"> году в российских рецензируемых периодических изданиях из перечня ВАК или в изданиях, входящих в международные базы данных (Web of Science, Scopus)</w:t>
      </w:r>
    </w:p>
    <w:p w14:paraId="3F82D3D8" w14:textId="77777777" w:rsidR="004410CF" w:rsidRPr="004410CF" w:rsidRDefault="004410CF" w:rsidP="004410CF">
      <w:pPr>
        <w:jc w:val="both"/>
        <w:rPr>
          <w:b/>
          <w:color w:val="FF0000"/>
        </w:rPr>
      </w:pPr>
      <w:r w:rsidRPr="004410CF">
        <w:rPr>
          <w:b/>
          <w:color w:val="FF0000"/>
        </w:rPr>
        <w:t>!!! Обязательно для докторов наук возрастом до 70 лет, членов диссертационного совета и редакционных коллегий ваковских журналов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6"/>
        <w:gridCol w:w="1993"/>
        <w:gridCol w:w="3845"/>
      </w:tblGrid>
      <w:tr w:rsidR="00447CDE" w14:paraId="616E653D" w14:textId="77777777" w:rsidTr="00447CDE">
        <w:trPr>
          <w:jc w:val="center"/>
        </w:trPr>
        <w:tc>
          <w:tcPr>
            <w:tcW w:w="3296" w:type="dxa"/>
            <w:shd w:val="clear" w:color="auto" w:fill="F7F7F7"/>
          </w:tcPr>
          <w:p w14:paraId="1905E3BB" w14:textId="77777777" w:rsidR="00447CDE" w:rsidRDefault="00447CDE" w:rsidP="001928DC">
            <w:pPr>
              <w:jc w:val="center"/>
            </w:pPr>
            <w:r>
              <w:t>Название работы,</w:t>
            </w:r>
          </w:p>
          <w:p w14:paraId="11FE43BE" w14:textId="77777777" w:rsidR="00447CDE" w:rsidRDefault="00447CDE" w:rsidP="001928DC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(грант, если имеется),</w:t>
            </w:r>
          </w:p>
          <w:p w14:paraId="62799C73" w14:textId="77777777" w:rsidR="00447CDE" w:rsidRDefault="00447CDE" w:rsidP="00447CDE">
            <w:pPr>
              <w:jc w:val="center"/>
            </w:pPr>
            <w:r>
              <w:rPr>
                <w:sz w:val="22"/>
                <w:szCs w:val="22"/>
              </w:rPr>
              <w:t>для учебных пособий</w:t>
            </w:r>
            <w:r>
              <w:t xml:space="preserve"> – уровень образования </w:t>
            </w:r>
          </w:p>
          <w:p w14:paraId="6E73CC1B" w14:textId="77777777" w:rsidR="00447CDE" w:rsidRPr="008A4A70" w:rsidRDefault="00447CDE" w:rsidP="001928D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(начальное, среднее, высше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93" w:type="dxa"/>
            <w:shd w:val="clear" w:color="auto" w:fill="F7F7F7"/>
          </w:tcPr>
          <w:p w14:paraId="6B6A09F6" w14:textId="77777777" w:rsidR="00447CDE" w:rsidRDefault="00447CDE" w:rsidP="001928DC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t xml:space="preserve">Объем в п.л. </w:t>
            </w:r>
          </w:p>
          <w:p w14:paraId="5E0D20C5" w14:textId="77777777" w:rsidR="00447CDE" w:rsidRDefault="00447CDE" w:rsidP="001928DC">
            <w:pPr>
              <w:jc w:val="both"/>
            </w:pPr>
          </w:p>
        </w:tc>
        <w:tc>
          <w:tcPr>
            <w:tcW w:w="3845" w:type="dxa"/>
            <w:shd w:val="clear" w:color="auto" w:fill="F7F7F7"/>
          </w:tcPr>
          <w:p w14:paraId="38AF0FE4" w14:textId="77777777" w:rsidR="00447CDE" w:rsidRDefault="00447CDE" w:rsidP="00447CDE">
            <w:pPr>
              <w:jc w:val="center"/>
            </w:pPr>
            <w:r>
              <w:t>Название журнала</w:t>
            </w:r>
          </w:p>
          <w:p w14:paraId="2F016E01" w14:textId="77777777" w:rsidR="00447CDE" w:rsidRPr="0082723B" w:rsidRDefault="00447CDE" w:rsidP="00447CDE">
            <w:pPr>
              <w:jc w:val="center"/>
            </w:pPr>
            <w:r>
              <w:t>(если известно)</w:t>
            </w:r>
          </w:p>
          <w:p w14:paraId="64E5DD79" w14:textId="77777777" w:rsidR="00447CDE" w:rsidRPr="0082723B" w:rsidRDefault="00447CDE" w:rsidP="001928DC">
            <w:pPr>
              <w:jc w:val="center"/>
            </w:pPr>
          </w:p>
        </w:tc>
      </w:tr>
      <w:tr w:rsidR="00447CDE" w14:paraId="5E94D405" w14:textId="77777777" w:rsidTr="00BE362D">
        <w:trPr>
          <w:trHeight w:val="403"/>
          <w:jc w:val="center"/>
        </w:trPr>
        <w:tc>
          <w:tcPr>
            <w:tcW w:w="3296" w:type="dxa"/>
          </w:tcPr>
          <w:p w14:paraId="632EBFC8" w14:textId="77777777" w:rsidR="00447CDE" w:rsidRDefault="00447CDE" w:rsidP="001928DC"/>
        </w:tc>
        <w:tc>
          <w:tcPr>
            <w:tcW w:w="1993" w:type="dxa"/>
          </w:tcPr>
          <w:p w14:paraId="138047B5" w14:textId="77777777" w:rsidR="00447CDE" w:rsidRDefault="00447CDE" w:rsidP="001928DC"/>
        </w:tc>
        <w:tc>
          <w:tcPr>
            <w:tcW w:w="3845" w:type="dxa"/>
          </w:tcPr>
          <w:p w14:paraId="3B4B9B62" w14:textId="77777777" w:rsidR="00447CDE" w:rsidRDefault="00447CDE" w:rsidP="001928DC">
            <w:pPr>
              <w:jc w:val="center"/>
            </w:pPr>
          </w:p>
        </w:tc>
      </w:tr>
    </w:tbl>
    <w:p w14:paraId="0E96A05B" w14:textId="77777777" w:rsidR="00BE362D" w:rsidRDefault="00BE362D" w:rsidP="00586A7C">
      <w:pPr>
        <w:ind w:left="720"/>
        <w:jc w:val="both"/>
        <w:rPr>
          <w:b/>
        </w:rPr>
      </w:pPr>
    </w:p>
    <w:p w14:paraId="4392830C" w14:textId="77777777" w:rsidR="008953FC" w:rsidRPr="004F5256" w:rsidRDefault="00165082" w:rsidP="00857327">
      <w:pPr>
        <w:numPr>
          <w:ilvl w:val="1"/>
          <w:numId w:val="1"/>
        </w:numPr>
        <w:jc w:val="both"/>
        <w:rPr>
          <w:b/>
        </w:rPr>
      </w:pPr>
      <w:r w:rsidRPr="00BA6363">
        <w:rPr>
          <w:b/>
        </w:rPr>
        <w:t>Выступления на конференциях, симпозиумах, круглых столах, презентациях и т.п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0"/>
        <w:gridCol w:w="1969"/>
        <w:gridCol w:w="1963"/>
        <w:gridCol w:w="3528"/>
      </w:tblGrid>
      <w:tr w:rsidR="007C2F1C" w14:paraId="5126457E" w14:textId="77777777" w:rsidTr="002B44EE">
        <w:trPr>
          <w:jc w:val="center"/>
        </w:trPr>
        <w:tc>
          <w:tcPr>
            <w:tcW w:w="2644" w:type="dxa"/>
            <w:shd w:val="clear" w:color="auto" w:fill="F7F7F7"/>
          </w:tcPr>
          <w:p w14:paraId="66BA41D8" w14:textId="77777777" w:rsidR="007C2F1C" w:rsidRDefault="007C2F1C" w:rsidP="009643BD">
            <w:pPr>
              <w:jc w:val="center"/>
            </w:pPr>
            <w:r>
              <w:t xml:space="preserve">Название мероприятия </w:t>
            </w:r>
          </w:p>
        </w:tc>
        <w:tc>
          <w:tcPr>
            <w:tcW w:w="1995" w:type="dxa"/>
            <w:shd w:val="clear" w:color="auto" w:fill="F7F7F7"/>
          </w:tcPr>
          <w:p w14:paraId="127CD72F" w14:textId="77777777" w:rsidR="007C2F1C" w:rsidRDefault="007C2F1C" w:rsidP="009643BD">
            <w:pPr>
              <w:jc w:val="center"/>
            </w:pPr>
            <w:r>
              <w:t>Дата и место проведения</w:t>
            </w:r>
          </w:p>
        </w:tc>
        <w:tc>
          <w:tcPr>
            <w:tcW w:w="1987" w:type="dxa"/>
            <w:shd w:val="clear" w:color="auto" w:fill="F7F7F7"/>
          </w:tcPr>
          <w:p w14:paraId="5A57E623" w14:textId="77777777" w:rsidR="007C2F1C" w:rsidRDefault="007C2F1C" w:rsidP="009643BD">
            <w:pPr>
              <w:jc w:val="center"/>
            </w:pPr>
            <w:r>
              <w:t>Вид работы</w:t>
            </w:r>
          </w:p>
          <w:p w14:paraId="7924B22A" w14:textId="77777777" w:rsidR="007C2F1C" w:rsidRPr="004F5256" w:rsidRDefault="007C2F1C" w:rsidP="009643BD">
            <w:pPr>
              <w:jc w:val="center"/>
              <w:rPr>
                <w:i/>
              </w:rPr>
            </w:pPr>
            <w:r w:rsidRPr="004F5256">
              <w:rPr>
                <w:i/>
                <w:sz w:val="20"/>
                <w:szCs w:val="20"/>
              </w:rPr>
              <w:t>(подготовка научного доклада, редактирование и публикация тезисов,</w:t>
            </w:r>
            <w:r w:rsidR="008953FC" w:rsidRPr="004F5256">
              <w:rPr>
                <w:i/>
                <w:sz w:val="20"/>
                <w:szCs w:val="20"/>
              </w:rPr>
              <w:t xml:space="preserve"> </w:t>
            </w:r>
            <w:r w:rsidRPr="004F5256">
              <w:rPr>
                <w:i/>
                <w:sz w:val="20"/>
                <w:szCs w:val="20"/>
              </w:rPr>
              <w:t>редактирование и публикация доклада)</w:t>
            </w:r>
          </w:p>
        </w:tc>
        <w:tc>
          <w:tcPr>
            <w:tcW w:w="3584" w:type="dxa"/>
            <w:shd w:val="clear" w:color="auto" w:fill="F7F7F7"/>
          </w:tcPr>
          <w:p w14:paraId="0FD3F337" w14:textId="77777777" w:rsidR="007C2F1C" w:rsidRDefault="007C2F1C" w:rsidP="009643BD">
            <w:pPr>
              <w:jc w:val="center"/>
            </w:pPr>
            <w:r>
              <w:t>Тема выступления</w:t>
            </w:r>
          </w:p>
        </w:tc>
      </w:tr>
      <w:tr w:rsidR="007C2F1C" w14:paraId="593B9F0A" w14:textId="77777777" w:rsidTr="004F5256">
        <w:trPr>
          <w:jc w:val="center"/>
        </w:trPr>
        <w:tc>
          <w:tcPr>
            <w:tcW w:w="2644" w:type="dxa"/>
          </w:tcPr>
          <w:p w14:paraId="4444DBAC" w14:textId="77777777" w:rsidR="007C2F1C" w:rsidRDefault="007C2F1C" w:rsidP="009643BD">
            <w:pPr>
              <w:jc w:val="center"/>
            </w:pPr>
          </w:p>
        </w:tc>
        <w:tc>
          <w:tcPr>
            <w:tcW w:w="1995" w:type="dxa"/>
          </w:tcPr>
          <w:p w14:paraId="20AC3AB7" w14:textId="77777777" w:rsidR="004F5256" w:rsidRDefault="004F5256" w:rsidP="009643BD">
            <w:pPr>
              <w:jc w:val="center"/>
            </w:pPr>
          </w:p>
        </w:tc>
        <w:tc>
          <w:tcPr>
            <w:tcW w:w="1987" w:type="dxa"/>
          </w:tcPr>
          <w:p w14:paraId="0A55412C" w14:textId="77777777" w:rsidR="007C2F1C" w:rsidRDefault="007C2F1C" w:rsidP="009643BD">
            <w:pPr>
              <w:jc w:val="center"/>
            </w:pPr>
          </w:p>
        </w:tc>
        <w:tc>
          <w:tcPr>
            <w:tcW w:w="3584" w:type="dxa"/>
          </w:tcPr>
          <w:p w14:paraId="03B1DB6D" w14:textId="77777777" w:rsidR="007C2F1C" w:rsidRDefault="007C2F1C" w:rsidP="009643BD">
            <w:pPr>
              <w:jc w:val="center"/>
            </w:pPr>
          </w:p>
        </w:tc>
      </w:tr>
    </w:tbl>
    <w:p w14:paraId="5F51368C" w14:textId="77777777" w:rsidR="007C2F1C" w:rsidRPr="008953FC" w:rsidRDefault="007C2F1C" w:rsidP="00857327">
      <w:pPr>
        <w:numPr>
          <w:ilvl w:val="1"/>
          <w:numId w:val="1"/>
        </w:numPr>
        <w:jc w:val="both"/>
        <w:rPr>
          <w:b/>
          <w:sz w:val="12"/>
          <w:szCs w:val="12"/>
        </w:rPr>
      </w:pPr>
      <w:r>
        <w:rPr>
          <w:b/>
        </w:rPr>
        <w:t xml:space="preserve">Организация, подготовка и проведение научных конференций, конкурсов и фестивале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8"/>
        <w:gridCol w:w="2134"/>
        <w:gridCol w:w="2069"/>
      </w:tblGrid>
      <w:tr w:rsidR="007C2F1C" w14:paraId="5A2FEB92" w14:textId="77777777" w:rsidTr="002B44EE">
        <w:trPr>
          <w:jc w:val="center"/>
        </w:trPr>
        <w:tc>
          <w:tcPr>
            <w:tcW w:w="5598" w:type="dxa"/>
            <w:shd w:val="clear" w:color="auto" w:fill="F7F7F7"/>
          </w:tcPr>
          <w:p w14:paraId="49A672A0" w14:textId="77777777" w:rsidR="007C2F1C" w:rsidRDefault="007C2F1C" w:rsidP="00821CC3">
            <w:pPr>
              <w:jc w:val="center"/>
            </w:pPr>
            <w:r>
              <w:t xml:space="preserve">Название мероприятия </w:t>
            </w:r>
          </w:p>
          <w:p w14:paraId="11882ED5" w14:textId="77777777" w:rsidR="004F5256" w:rsidRPr="007C2F1C" w:rsidRDefault="004F5256" w:rsidP="004F5256">
            <w:pPr>
              <w:ind w:left="180"/>
              <w:jc w:val="center"/>
              <w:rPr>
                <w:b/>
                <w:i/>
              </w:rPr>
            </w:pPr>
            <w:r w:rsidRPr="00107FF3">
              <w:rPr>
                <w:i/>
              </w:rPr>
              <w:t>(указать статус — международный, всероссийский, региональный)</w:t>
            </w:r>
          </w:p>
          <w:p w14:paraId="30795887" w14:textId="77777777" w:rsidR="004F5256" w:rsidRDefault="004F5256" w:rsidP="00821CC3">
            <w:pPr>
              <w:jc w:val="center"/>
            </w:pPr>
          </w:p>
        </w:tc>
        <w:tc>
          <w:tcPr>
            <w:tcW w:w="2134" w:type="dxa"/>
            <w:shd w:val="clear" w:color="auto" w:fill="F7F7F7"/>
          </w:tcPr>
          <w:p w14:paraId="3A4600E5" w14:textId="77777777" w:rsidR="007C2F1C" w:rsidRDefault="007C2F1C" w:rsidP="00821CC3">
            <w:pPr>
              <w:jc w:val="center"/>
            </w:pPr>
            <w:r>
              <w:t>Дата и место проведения</w:t>
            </w:r>
          </w:p>
        </w:tc>
        <w:tc>
          <w:tcPr>
            <w:tcW w:w="2069" w:type="dxa"/>
            <w:shd w:val="clear" w:color="auto" w:fill="F7F7F7"/>
          </w:tcPr>
          <w:p w14:paraId="2A9D2078" w14:textId="77777777" w:rsidR="007C2F1C" w:rsidRDefault="007C2F1C" w:rsidP="00821CC3">
            <w:pPr>
              <w:jc w:val="center"/>
            </w:pPr>
            <w:r>
              <w:t>Вид работы</w:t>
            </w:r>
          </w:p>
          <w:p w14:paraId="68F355D0" w14:textId="77777777" w:rsidR="007C2F1C" w:rsidRDefault="007C2F1C" w:rsidP="00821CC3">
            <w:pPr>
              <w:jc w:val="center"/>
            </w:pPr>
            <w:r w:rsidRPr="007C2F1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рганизатор мероприятия,</w:t>
            </w:r>
            <w:r w:rsidR="00FC5A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лен рабочей группы по подготовке и проведению мероприятия</w:t>
            </w:r>
            <w:r w:rsidRPr="007C2F1C">
              <w:rPr>
                <w:sz w:val="20"/>
                <w:szCs w:val="20"/>
              </w:rPr>
              <w:t>)</w:t>
            </w:r>
          </w:p>
        </w:tc>
      </w:tr>
      <w:tr w:rsidR="007C2F1C" w14:paraId="78E2A5FD" w14:textId="77777777" w:rsidTr="009F6796">
        <w:trPr>
          <w:jc w:val="center"/>
        </w:trPr>
        <w:tc>
          <w:tcPr>
            <w:tcW w:w="5598" w:type="dxa"/>
          </w:tcPr>
          <w:p w14:paraId="7B6D262A" w14:textId="77777777" w:rsidR="007C2F1C" w:rsidRDefault="007C2F1C" w:rsidP="00821CC3">
            <w:pPr>
              <w:jc w:val="center"/>
            </w:pPr>
          </w:p>
        </w:tc>
        <w:tc>
          <w:tcPr>
            <w:tcW w:w="2134" w:type="dxa"/>
          </w:tcPr>
          <w:p w14:paraId="255E0934" w14:textId="77777777" w:rsidR="007C2F1C" w:rsidRDefault="007C2F1C" w:rsidP="00821CC3">
            <w:pPr>
              <w:jc w:val="center"/>
            </w:pPr>
          </w:p>
        </w:tc>
        <w:tc>
          <w:tcPr>
            <w:tcW w:w="2069" w:type="dxa"/>
          </w:tcPr>
          <w:p w14:paraId="2393D1C1" w14:textId="77777777" w:rsidR="007C2F1C" w:rsidRDefault="007C2F1C" w:rsidP="00821CC3">
            <w:pPr>
              <w:jc w:val="center"/>
            </w:pPr>
          </w:p>
        </w:tc>
      </w:tr>
    </w:tbl>
    <w:p w14:paraId="2A06C2B0" w14:textId="77777777" w:rsidR="007C2F1C" w:rsidRPr="00FC5A4C" w:rsidRDefault="007C2F1C" w:rsidP="007C2F1C">
      <w:pPr>
        <w:rPr>
          <w:b/>
          <w:smallCaps/>
          <w:sz w:val="14"/>
          <w:szCs w:val="14"/>
        </w:rPr>
      </w:pPr>
    </w:p>
    <w:p w14:paraId="6067A371" w14:textId="77777777" w:rsidR="00165082" w:rsidRPr="009F6796" w:rsidRDefault="00165082" w:rsidP="00EC6B00">
      <w:pPr>
        <w:numPr>
          <w:ilvl w:val="0"/>
          <w:numId w:val="1"/>
        </w:numPr>
        <w:shd w:val="clear" w:color="auto" w:fill="E6E6E6"/>
        <w:tabs>
          <w:tab w:val="clear" w:pos="1080"/>
          <w:tab w:val="num" w:pos="180"/>
        </w:tabs>
        <w:ind w:left="180" w:firstLine="0"/>
        <w:jc w:val="center"/>
        <w:rPr>
          <w:b/>
          <w:smallCaps/>
        </w:rPr>
      </w:pPr>
      <w:r w:rsidRPr="00BA6363">
        <w:rPr>
          <w:b/>
          <w:smallCaps/>
        </w:rPr>
        <w:t>Учебно-методическая работа</w:t>
      </w:r>
    </w:p>
    <w:p w14:paraId="02F60729" w14:textId="77777777" w:rsidR="009F6796" w:rsidRDefault="009F6796" w:rsidP="00EC6B00">
      <w:pPr>
        <w:shd w:val="clear" w:color="auto" w:fill="E6E6E6"/>
        <w:ind w:left="180"/>
        <w:rPr>
          <w:b/>
          <w:smallCaps/>
        </w:rPr>
      </w:pPr>
    </w:p>
    <w:p w14:paraId="337D72F5" w14:textId="77777777" w:rsidR="00165082" w:rsidRPr="00165082" w:rsidRDefault="00165082" w:rsidP="00165082">
      <w:pPr>
        <w:jc w:val="center"/>
        <w:rPr>
          <w:b/>
          <w:smallCaps/>
          <w:sz w:val="12"/>
          <w:szCs w:val="12"/>
        </w:rPr>
      </w:pPr>
    </w:p>
    <w:p w14:paraId="6EAFEA49" w14:textId="77777777" w:rsidR="00165082" w:rsidRDefault="004C7677" w:rsidP="00586A7C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Проведение м</w:t>
      </w:r>
      <w:r w:rsidR="00165082" w:rsidRPr="00BA6363">
        <w:rPr>
          <w:b/>
        </w:rPr>
        <w:t>астер-класс</w:t>
      </w:r>
      <w:r>
        <w:rPr>
          <w:b/>
        </w:rPr>
        <w:t>ов, открытых</w:t>
      </w:r>
      <w:r w:rsidR="00165082" w:rsidRPr="00BA6363">
        <w:rPr>
          <w:b/>
        </w:rPr>
        <w:t xml:space="preserve"> урок</w:t>
      </w:r>
      <w:r w:rsidR="008953FC">
        <w:rPr>
          <w:b/>
        </w:rPr>
        <w:t>ов</w:t>
      </w:r>
    </w:p>
    <w:p w14:paraId="6DBBD5B9" w14:textId="77777777" w:rsidR="00165082" w:rsidRPr="008953FC" w:rsidRDefault="00165082" w:rsidP="00165082">
      <w:pPr>
        <w:ind w:left="360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7"/>
        <w:gridCol w:w="2525"/>
        <w:gridCol w:w="5088"/>
      </w:tblGrid>
      <w:tr w:rsidR="00165082" w14:paraId="4A2EBCD2" w14:textId="77777777" w:rsidTr="002B44EE">
        <w:trPr>
          <w:jc w:val="center"/>
        </w:trPr>
        <w:tc>
          <w:tcPr>
            <w:tcW w:w="2628" w:type="dxa"/>
            <w:shd w:val="clear" w:color="auto" w:fill="F7F7F7"/>
          </w:tcPr>
          <w:p w14:paraId="5A0306ED" w14:textId="77777777" w:rsidR="00165082" w:rsidRDefault="00165082" w:rsidP="009643BD">
            <w:pPr>
              <w:jc w:val="center"/>
            </w:pPr>
            <w:r>
              <w:t>Дата проведения</w:t>
            </w:r>
          </w:p>
        </w:tc>
        <w:tc>
          <w:tcPr>
            <w:tcW w:w="2700" w:type="dxa"/>
            <w:shd w:val="clear" w:color="auto" w:fill="F7F7F7"/>
          </w:tcPr>
          <w:p w14:paraId="412DA184" w14:textId="77777777" w:rsidR="00165082" w:rsidRDefault="00165082" w:rsidP="009643BD">
            <w:pPr>
              <w:jc w:val="center"/>
            </w:pPr>
            <w:r>
              <w:t>Вид работы</w:t>
            </w:r>
          </w:p>
        </w:tc>
        <w:tc>
          <w:tcPr>
            <w:tcW w:w="5508" w:type="dxa"/>
            <w:shd w:val="clear" w:color="auto" w:fill="F7F7F7"/>
          </w:tcPr>
          <w:p w14:paraId="0E9A229E" w14:textId="77777777" w:rsidR="00165082" w:rsidRDefault="00165082" w:rsidP="009643BD">
            <w:pPr>
              <w:jc w:val="center"/>
            </w:pPr>
            <w:r>
              <w:t>Место проведения, учебное заведение</w:t>
            </w:r>
          </w:p>
        </w:tc>
      </w:tr>
      <w:tr w:rsidR="00165082" w14:paraId="7603BF09" w14:textId="77777777" w:rsidTr="009F6796">
        <w:trPr>
          <w:jc w:val="center"/>
        </w:trPr>
        <w:tc>
          <w:tcPr>
            <w:tcW w:w="2628" w:type="dxa"/>
          </w:tcPr>
          <w:p w14:paraId="7E0EB1AE" w14:textId="77777777" w:rsidR="00165082" w:rsidRDefault="00165082" w:rsidP="009643BD">
            <w:pPr>
              <w:jc w:val="center"/>
            </w:pPr>
          </w:p>
        </w:tc>
        <w:tc>
          <w:tcPr>
            <w:tcW w:w="2700" w:type="dxa"/>
          </w:tcPr>
          <w:p w14:paraId="14C367E9" w14:textId="77777777" w:rsidR="00FC5A4C" w:rsidRDefault="00FC5A4C" w:rsidP="000F2EA1"/>
        </w:tc>
        <w:tc>
          <w:tcPr>
            <w:tcW w:w="5508" w:type="dxa"/>
          </w:tcPr>
          <w:p w14:paraId="27760753" w14:textId="77777777" w:rsidR="00165082" w:rsidRDefault="00165082" w:rsidP="009643BD">
            <w:pPr>
              <w:jc w:val="center"/>
            </w:pPr>
          </w:p>
        </w:tc>
      </w:tr>
    </w:tbl>
    <w:p w14:paraId="08C4ABD7" w14:textId="77777777" w:rsidR="00165082" w:rsidRPr="00FC5A4C" w:rsidRDefault="00165082" w:rsidP="00165082">
      <w:pPr>
        <w:ind w:left="360"/>
        <w:jc w:val="both"/>
        <w:rPr>
          <w:b/>
          <w:sz w:val="14"/>
          <w:szCs w:val="14"/>
        </w:rPr>
      </w:pPr>
    </w:p>
    <w:p w14:paraId="7C011C69" w14:textId="77777777" w:rsidR="00165082" w:rsidRDefault="00165082" w:rsidP="00586A7C">
      <w:pPr>
        <w:numPr>
          <w:ilvl w:val="1"/>
          <w:numId w:val="1"/>
        </w:numPr>
        <w:jc w:val="both"/>
        <w:rPr>
          <w:b/>
        </w:rPr>
      </w:pPr>
      <w:r w:rsidRPr="00BA6363">
        <w:rPr>
          <w:b/>
        </w:rPr>
        <w:t>Участие в работе жюри конкурсов, фестивалей и т.д.</w:t>
      </w:r>
    </w:p>
    <w:p w14:paraId="51ABE905" w14:textId="77777777" w:rsidR="00165082" w:rsidRPr="008953FC" w:rsidRDefault="00165082" w:rsidP="00165082">
      <w:pPr>
        <w:ind w:left="360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4"/>
        <w:gridCol w:w="2351"/>
        <w:gridCol w:w="5415"/>
      </w:tblGrid>
      <w:tr w:rsidR="00165082" w:rsidRPr="009947F9" w14:paraId="40681094" w14:textId="77777777" w:rsidTr="002B44EE">
        <w:trPr>
          <w:jc w:val="center"/>
        </w:trPr>
        <w:tc>
          <w:tcPr>
            <w:tcW w:w="2448" w:type="dxa"/>
            <w:shd w:val="clear" w:color="auto" w:fill="F7F7F7"/>
          </w:tcPr>
          <w:p w14:paraId="4B174ED7" w14:textId="77777777" w:rsidR="00165082" w:rsidRPr="00BA6363" w:rsidRDefault="00165082" w:rsidP="009643BD">
            <w:pPr>
              <w:jc w:val="center"/>
              <w:rPr>
                <w:sz w:val="10"/>
                <w:szCs w:val="10"/>
              </w:rPr>
            </w:pPr>
          </w:p>
          <w:p w14:paraId="583868C4" w14:textId="77777777" w:rsidR="00165082" w:rsidRPr="009947F9" w:rsidRDefault="00165082" w:rsidP="009643BD">
            <w:pPr>
              <w:jc w:val="center"/>
            </w:pPr>
            <w:r w:rsidRPr="009947F9">
              <w:t>Сроки проведения</w:t>
            </w:r>
          </w:p>
        </w:tc>
        <w:tc>
          <w:tcPr>
            <w:tcW w:w="2520" w:type="dxa"/>
            <w:shd w:val="clear" w:color="auto" w:fill="F7F7F7"/>
          </w:tcPr>
          <w:p w14:paraId="07181F2B" w14:textId="77777777" w:rsidR="00165082" w:rsidRPr="00BA6363" w:rsidRDefault="00165082" w:rsidP="009643BD">
            <w:pPr>
              <w:jc w:val="center"/>
              <w:rPr>
                <w:sz w:val="10"/>
                <w:szCs w:val="10"/>
              </w:rPr>
            </w:pPr>
          </w:p>
          <w:p w14:paraId="437060AE" w14:textId="77777777" w:rsidR="00165082" w:rsidRPr="009947F9" w:rsidRDefault="00165082" w:rsidP="009643BD">
            <w:pPr>
              <w:jc w:val="center"/>
            </w:pPr>
            <w:r w:rsidRPr="009947F9">
              <w:t>Место проведения</w:t>
            </w:r>
          </w:p>
        </w:tc>
        <w:tc>
          <w:tcPr>
            <w:tcW w:w="5868" w:type="dxa"/>
            <w:shd w:val="clear" w:color="auto" w:fill="F7F7F7"/>
          </w:tcPr>
          <w:p w14:paraId="4939C58F" w14:textId="77777777" w:rsidR="00165082" w:rsidRDefault="00165082" w:rsidP="009643BD">
            <w:pPr>
              <w:jc w:val="center"/>
            </w:pPr>
            <w:r w:rsidRPr="009947F9">
              <w:t>Название</w:t>
            </w:r>
            <w:r>
              <w:t xml:space="preserve"> мероприятия</w:t>
            </w:r>
            <w:r w:rsidRPr="009947F9">
              <w:t xml:space="preserve">, </w:t>
            </w:r>
          </w:p>
          <w:p w14:paraId="485CCA54" w14:textId="77777777" w:rsidR="00FC5A4C" w:rsidRDefault="00165082" w:rsidP="009643BD">
            <w:pPr>
              <w:jc w:val="center"/>
            </w:pPr>
            <w:r w:rsidRPr="009947F9">
              <w:t xml:space="preserve">статус участия </w:t>
            </w:r>
          </w:p>
          <w:p w14:paraId="2ACAC804" w14:textId="77777777" w:rsidR="00165082" w:rsidRPr="009947F9" w:rsidRDefault="00165082" w:rsidP="009643BD">
            <w:pPr>
              <w:jc w:val="center"/>
            </w:pPr>
            <w:r w:rsidRPr="00FC5A4C">
              <w:rPr>
                <w:sz w:val="20"/>
                <w:szCs w:val="20"/>
              </w:rPr>
              <w:t>(председательство, членство)</w:t>
            </w:r>
          </w:p>
        </w:tc>
      </w:tr>
      <w:tr w:rsidR="00165082" w14:paraId="7B5B35FA" w14:textId="77777777" w:rsidTr="009F6796">
        <w:trPr>
          <w:jc w:val="center"/>
        </w:trPr>
        <w:tc>
          <w:tcPr>
            <w:tcW w:w="2448" w:type="dxa"/>
          </w:tcPr>
          <w:p w14:paraId="7350D069" w14:textId="77777777" w:rsidR="00165082" w:rsidRDefault="00165082" w:rsidP="009643BD"/>
        </w:tc>
        <w:tc>
          <w:tcPr>
            <w:tcW w:w="2520" w:type="dxa"/>
          </w:tcPr>
          <w:p w14:paraId="7E583364" w14:textId="77777777" w:rsidR="00165082" w:rsidRDefault="00165082" w:rsidP="009643BD"/>
        </w:tc>
        <w:tc>
          <w:tcPr>
            <w:tcW w:w="5868" w:type="dxa"/>
          </w:tcPr>
          <w:p w14:paraId="18B88F39" w14:textId="77777777" w:rsidR="00165082" w:rsidRDefault="00165082" w:rsidP="009643BD"/>
        </w:tc>
      </w:tr>
    </w:tbl>
    <w:p w14:paraId="7532A177" w14:textId="77777777" w:rsidR="00165082" w:rsidRPr="00FC5A4C" w:rsidRDefault="00165082" w:rsidP="00165082">
      <w:pPr>
        <w:ind w:left="360"/>
        <w:jc w:val="both"/>
        <w:rPr>
          <w:b/>
          <w:sz w:val="16"/>
          <w:szCs w:val="16"/>
        </w:rPr>
      </w:pPr>
    </w:p>
    <w:p w14:paraId="326956EE" w14:textId="77777777" w:rsidR="00165082" w:rsidRDefault="00165082" w:rsidP="00586A7C">
      <w:pPr>
        <w:numPr>
          <w:ilvl w:val="1"/>
          <w:numId w:val="1"/>
        </w:numPr>
        <w:jc w:val="both"/>
        <w:rPr>
          <w:b/>
        </w:rPr>
      </w:pPr>
      <w:r w:rsidRPr="00BA6363">
        <w:rPr>
          <w:b/>
        </w:rPr>
        <w:t>Организация в консерватории презентаций, мастер-классов, открытых уроков педагогов из других учебных заведений или организа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2"/>
        <w:gridCol w:w="7258"/>
      </w:tblGrid>
      <w:tr w:rsidR="00165082" w14:paraId="7448C5D2" w14:textId="77777777" w:rsidTr="002B44EE">
        <w:trPr>
          <w:jc w:val="center"/>
        </w:trPr>
        <w:tc>
          <w:tcPr>
            <w:tcW w:w="2988" w:type="dxa"/>
            <w:shd w:val="clear" w:color="auto" w:fill="F7F7F7"/>
          </w:tcPr>
          <w:p w14:paraId="0E38B651" w14:textId="77777777" w:rsidR="00165082" w:rsidRDefault="00165082" w:rsidP="009643BD">
            <w:pPr>
              <w:jc w:val="center"/>
            </w:pPr>
            <w:r>
              <w:t>Сроки проведения</w:t>
            </w:r>
          </w:p>
        </w:tc>
        <w:tc>
          <w:tcPr>
            <w:tcW w:w="7848" w:type="dxa"/>
            <w:shd w:val="clear" w:color="auto" w:fill="F7F7F7"/>
          </w:tcPr>
          <w:p w14:paraId="30B6EA57" w14:textId="77777777" w:rsidR="00165082" w:rsidRDefault="00165082" w:rsidP="009643BD">
            <w:pPr>
              <w:jc w:val="center"/>
            </w:pPr>
            <w:r>
              <w:t>Фамилия, имя приглашенного, организация</w:t>
            </w:r>
          </w:p>
        </w:tc>
      </w:tr>
      <w:tr w:rsidR="00165082" w14:paraId="14049143" w14:textId="77777777" w:rsidTr="009F6796">
        <w:trPr>
          <w:jc w:val="center"/>
        </w:trPr>
        <w:tc>
          <w:tcPr>
            <w:tcW w:w="2988" w:type="dxa"/>
          </w:tcPr>
          <w:p w14:paraId="26DA0EAA" w14:textId="77777777" w:rsidR="00165082" w:rsidRDefault="00165082" w:rsidP="000F2EA1"/>
        </w:tc>
        <w:tc>
          <w:tcPr>
            <w:tcW w:w="7848" w:type="dxa"/>
          </w:tcPr>
          <w:p w14:paraId="16714F86" w14:textId="77777777" w:rsidR="003C577F" w:rsidRDefault="003C577F" w:rsidP="009643BD">
            <w:pPr>
              <w:jc w:val="center"/>
            </w:pPr>
          </w:p>
        </w:tc>
      </w:tr>
    </w:tbl>
    <w:p w14:paraId="0E45790E" w14:textId="77777777" w:rsidR="00165082" w:rsidRPr="003C577F" w:rsidRDefault="00165082" w:rsidP="00165082">
      <w:pPr>
        <w:ind w:left="360"/>
        <w:jc w:val="both"/>
        <w:rPr>
          <w:b/>
          <w:sz w:val="14"/>
          <w:szCs w:val="14"/>
        </w:rPr>
      </w:pPr>
    </w:p>
    <w:p w14:paraId="1A41CD07" w14:textId="77777777" w:rsidR="008B5322" w:rsidRDefault="00857327" w:rsidP="00586A7C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- </w:t>
      </w:r>
      <w:r w:rsidR="00165082">
        <w:rPr>
          <w:b/>
        </w:rPr>
        <w:t>Разработка учебных программ</w:t>
      </w:r>
      <w:r w:rsidR="003150AD">
        <w:rPr>
          <w:b/>
        </w:rPr>
        <w:t xml:space="preserve"> </w:t>
      </w:r>
      <w:r w:rsidR="003150AD" w:rsidRPr="003150AD">
        <w:rPr>
          <w:i/>
        </w:rPr>
        <w:t>(по новому курсу, переработка)</w:t>
      </w:r>
      <w:r w:rsidR="00165082">
        <w:rPr>
          <w:b/>
        </w:rPr>
        <w:t xml:space="preserve">, </w:t>
      </w:r>
      <w:r w:rsidR="008B5322">
        <w:rPr>
          <w:b/>
        </w:rPr>
        <w:t>планов семинарских занятий;</w:t>
      </w:r>
    </w:p>
    <w:p w14:paraId="69634F32" w14:textId="77777777" w:rsidR="008B5322" w:rsidRDefault="00857327" w:rsidP="008B5322">
      <w:pPr>
        <w:tabs>
          <w:tab w:val="num" w:pos="720"/>
        </w:tabs>
        <w:ind w:left="900" w:hanging="180"/>
        <w:jc w:val="both"/>
        <w:rPr>
          <w:b/>
        </w:rPr>
      </w:pPr>
      <w:r>
        <w:rPr>
          <w:b/>
        </w:rPr>
        <w:t xml:space="preserve">- </w:t>
      </w:r>
      <w:r w:rsidR="00165082">
        <w:rPr>
          <w:b/>
        </w:rPr>
        <w:t xml:space="preserve">составление методических пособий, аннотированных репертуарных сборников, </w:t>
      </w:r>
      <w:r w:rsidR="008B5322">
        <w:rPr>
          <w:b/>
        </w:rPr>
        <w:t>календарно-тематических планов, экзаменационных билетов;</w:t>
      </w:r>
    </w:p>
    <w:p w14:paraId="21E22036" w14:textId="77777777" w:rsidR="008B5322" w:rsidRDefault="00857327" w:rsidP="008B5322">
      <w:pPr>
        <w:tabs>
          <w:tab w:val="num" w:pos="720"/>
        </w:tabs>
        <w:ind w:left="900" w:hanging="180"/>
        <w:jc w:val="both"/>
        <w:rPr>
          <w:b/>
        </w:rPr>
      </w:pPr>
      <w:r>
        <w:rPr>
          <w:b/>
        </w:rPr>
        <w:t xml:space="preserve">- </w:t>
      </w:r>
      <w:r w:rsidR="00165082">
        <w:rPr>
          <w:b/>
        </w:rPr>
        <w:t>подготовка к изданию конспект</w:t>
      </w:r>
      <w:r w:rsidR="003150AD">
        <w:rPr>
          <w:b/>
        </w:rPr>
        <w:t>ов</w:t>
      </w:r>
      <w:r w:rsidR="00165082">
        <w:rPr>
          <w:b/>
        </w:rPr>
        <w:t xml:space="preserve"> лекций</w:t>
      </w:r>
      <w:r w:rsidR="003150AD">
        <w:rPr>
          <w:b/>
        </w:rPr>
        <w:t xml:space="preserve"> </w:t>
      </w:r>
      <w:r w:rsidR="003150AD" w:rsidRPr="003150AD">
        <w:rPr>
          <w:i/>
        </w:rPr>
        <w:t>(по вновь вводимому курсу</w:t>
      </w:r>
      <w:r w:rsidR="003150AD">
        <w:rPr>
          <w:i/>
        </w:rPr>
        <w:t>, по ранее читаемому курсу</w:t>
      </w:r>
      <w:r w:rsidR="003150AD" w:rsidRPr="003150AD">
        <w:rPr>
          <w:i/>
        </w:rPr>
        <w:t>)</w:t>
      </w:r>
      <w:r w:rsidR="00165082">
        <w:rPr>
          <w:b/>
        </w:rPr>
        <w:t>, сборников для практических занятий</w:t>
      </w:r>
      <w:r w:rsidR="008B5322">
        <w:rPr>
          <w:b/>
        </w:rPr>
        <w:t xml:space="preserve">; </w:t>
      </w:r>
    </w:p>
    <w:p w14:paraId="7AFA726F" w14:textId="77777777" w:rsidR="00165082" w:rsidRDefault="00857327" w:rsidP="008B5322">
      <w:pPr>
        <w:tabs>
          <w:tab w:val="num" w:pos="720"/>
        </w:tabs>
        <w:ind w:left="900" w:hanging="180"/>
        <w:jc w:val="both"/>
        <w:rPr>
          <w:b/>
        </w:rPr>
      </w:pPr>
      <w:r>
        <w:rPr>
          <w:b/>
        </w:rPr>
        <w:t xml:space="preserve">- </w:t>
      </w:r>
      <w:r w:rsidR="008B5322">
        <w:rPr>
          <w:b/>
        </w:rPr>
        <w:t>подготовка видео- и телелекции и ее видеозапись</w:t>
      </w:r>
      <w:r w:rsidR="00165082">
        <w:rPr>
          <w:b/>
        </w:rPr>
        <w:t xml:space="preserve"> и т.д.</w:t>
      </w:r>
    </w:p>
    <w:p w14:paraId="7504FCB7" w14:textId="77777777" w:rsidR="005728A0" w:rsidRDefault="005728A0" w:rsidP="005728A0">
      <w:pPr>
        <w:ind w:left="360"/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104"/>
        <w:gridCol w:w="1867"/>
        <w:gridCol w:w="2773"/>
      </w:tblGrid>
      <w:tr w:rsidR="005728A0" w14:paraId="0A00DCEF" w14:textId="77777777" w:rsidTr="002B44EE">
        <w:trPr>
          <w:jc w:val="center"/>
        </w:trPr>
        <w:tc>
          <w:tcPr>
            <w:tcW w:w="3268" w:type="dxa"/>
            <w:shd w:val="clear" w:color="auto" w:fill="F7F7F7"/>
          </w:tcPr>
          <w:p w14:paraId="5B5FE400" w14:textId="77777777" w:rsidR="005728A0" w:rsidRDefault="005728A0" w:rsidP="00AD56C5">
            <w:pPr>
              <w:jc w:val="center"/>
            </w:pPr>
            <w:r>
              <w:t>Название работы</w:t>
            </w:r>
          </w:p>
        </w:tc>
        <w:tc>
          <w:tcPr>
            <w:tcW w:w="2104" w:type="dxa"/>
            <w:shd w:val="clear" w:color="auto" w:fill="F7F7F7"/>
          </w:tcPr>
          <w:p w14:paraId="08BAC705" w14:textId="77777777" w:rsidR="005728A0" w:rsidRDefault="005728A0" w:rsidP="00AD56C5">
            <w:pPr>
              <w:jc w:val="center"/>
            </w:pPr>
            <w:r>
              <w:t>Вид работы</w:t>
            </w:r>
          </w:p>
        </w:tc>
        <w:tc>
          <w:tcPr>
            <w:tcW w:w="1867" w:type="dxa"/>
            <w:shd w:val="clear" w:color="auto" w:fill="F7F7F7"/>
          </w:tcPr>
          <w:p w14:paraId="0071B754" w14:textId="77777777" w:rsidR="005728A0" w:rsidRDefault="005728A0" w:rsidP="00AD56C5">
            <w:pPr>
              <w:jc w:val="center"/>
            </w:pPr>
            <w:r>
              <w:t xml:space="preserve">Объем в п.л. </w:t>
            </w:r>
          </w:p>
        </w:tc>
        <w:tc>
          <w:tcPr>
            <w:tcW w:w="2773" w:type="dxa"/>
            <w:shd w:val="clear" w:color="auto" w:fill="F7F7F7"/>
          </w:tcPr>
          <w:p w14:paraId="2592C0F2" w14:textId="77777777" w:rsidR="005728A0" w:rsidRDefault="005728A0" w:rsidP="00AD56C5">
            <w:pPr>
              <w:jc w:val="center"/>
            </w:pPr>
            <w:r>
              <w:t xml:space="preserve">Сроки выполнения </w:t>
            </w:r>
          </w:p>
        </w:tc>
      </w:tr>
      <w:tr w:rsidR="005728A0" w14:paraId="3AF03DB4" w14:textId="77777777" w:rsidTr="009F6796">
        <w:trPr>
          <w:jc w:val="center"/>
        </w:trPr>
        <w:tc>
          <w:tcPr>
            <w:tcW w:w="3268" w:type="dxa"/>
          </w:tcPr>
          <w:p w14:paraId="5E2873B5" w14:textId="77777777" w:rsidR="005728A0" w:rsidRDefault="005728A0" w:rsidP="00AD56C5">
            <w:pPr>
              <w:jc w:val="center"/>
            </w:pPr>
          </w:p>
          <w:p w14:paraId="50EBD5C2" w14:textId="77777777" w:rsidR="009601A6" w:rsidRDefault="009601A6" w:rsidP="00AD56C5"/>
        </w:tc>
        <w:tc>
          <w:tcPr>
            <w:tcW w:w="2104" w:type="dxa"/>
          </w:tcPr>
          <w:p w14:paraId="02746453" w14:textId="77777777" w:rsidR="005728A0" w:rsidRDefault="005728A0" w:rsidP="00AD56C5">
            <w:pPr>
              <w:jc w:val="center"/>
            </w:pPr>
          </w:p>
          <w:p w14:paraId="46396665" w14:textId="77777777" w:rsidR="005728A0" w:rsidRDefault="005728A0" w:rsidP="00AD56C5"/>
        </w:tc>
        <w:tc>
          <w:tcPr>
            <w:tcW w:w="1867" w:type="dxa"/>
          </w:tcPr>
          <w:p w14:paraId="231A0AE9" w14:textId="77777777" w:rsidR="005728A0" w:rsidRDefault="005728A0" w:rsidP="00AD56C5">
            <w:pPr>
              <w:jc w:val="center"/>
            </w:pPr>
          </w:p>
          <w:p w14:paraId="39214B6F" w14:textId="77777777" w:rsidR="005728A0" w:rsidRDefault="005728A0" w:rsidP="00AD56C5"/>
        </w:tc>
        <w:tc>
          <w:tcPr>
            <w:tcW w:w="2773" w:type="dxa"/>
          </w:tcPr>
          <w:p w14:paraId="4D57C368" w14:textId="77777777" w:rsidR="005728A0" w:rsidRDefault="005728A0" w:rsidP="00AD56C5">
            <w:pPr>
              <w:jc w:val="center"/>
            </w:pPr>
          </w:p>
        </w:tc>
      </w:tr>
    </w:tbl>
    <w:p w14:paraId="2D7C02D3" w14:textId="77777777" w:rsidR="003150AD" w:rsidRPr="00CB69E6" w:rsidRDefault="003150AD" w:rsidP="00165082">
      <w:pPr>
        <w:ind w:left="360"/>
        <w:jc w:val="both"/>
        <w:rPr>
          <w:b/>
          <w:sz w:val="12"/>
          <w:szCs w:val="12"/>
        </w:rPr>
      </w:pPr>
    </w:p>
    <w:p w14:paraId="098529BA" w14:textId="77777777" w:rsidR="00EC6B00" w:rsidRDefault="00EC6B00" w:rsidP="00586A7C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Подготовка к занятиям:</w:t>
      </w:r>
    </w:p>
    <w:p w14:paraId="549E8C93" w14:textId="77777777" w:rsidR="00EC6B00" w:rsidRPr="004F5256" w:rsidRDefault="00EC6B00" w:rsidP="00EC6B00">
      <w:pPr>
        <w:ind w:left="720"/>
        <w:jc w:val="both"/>
      </w:pPr>
      <w:r w:rsidRPr="004F5256">
        <w:lastRenderedPageBreak/>
        <w:t>- к лекционным занятиям (</w:t>
      </w:r>
      <w:r w:rsidRPr="004F5256">
        <w:rPr>
          <w:i/>
        </w:rPr>
        <w:t xml:space="preserve">50% времени от групповых лекционных занятий) </w:t>
      </w:r>
      <w:r w:rsidRPr="004F5256">
        <w:t>__________</w:t>
      </w:r>
    </w:p>
    <w:p w14:paraId="6183D298" w14:textId="77777777" w:rsidR="00EC6B00" w:rsidRPr="004F5256" w:rsidRDefault="00EC6B00" w:rsidP="00EC6B00">
      <w:pPr>
        <w:ind w:left="720"/>
        <w:jc w:val="both"/>
        <w:rPr>
          <w:sz w:val="12"/>
          <w:szCs w:val="12"/>
        </w:rPr>
      </w:pPr>
    </w:p>
    <w:p w14:paraId="19330057" w14:textId="77777777" w:rsidR="00EC6B00" w:rsidRPr="004F5256" w:rsidRDefault="00EC6B00" w:rsidP="00EC6B00">
      <w:pPr>
        <w:ind w:left="720"/>
        <w:jc w:val="both"/>
      </w:pPr>
      <w:r w:rsidRPr="004F5256">
        <w:t>- к семинарским занятиям  (</w:t>
      </w:r>
      <w:r w:rsidRPr="004F5256">
        <w:rPr>
          <w:i/>
        </w:rPr>
        <w:t>25% времени от семинарских  занятий)</w:t>
      </w:r>
      <w:r w:rsidRPr="004F5256">
        <w:t>__________</w:t>
      </w:r>
    </w:p>
    <w:p w14:paraId="54A0CB64" w14:textId="77777777" w:rsidR="00EC6B00" w:rsidRPr="004F5256" w:rsidRDefault="00EC6B00" w:rsidP="00EC6B00">
      <w:pPr>
        <w:ind w:left="720"/>
        <w:jc w:val="both"/>
        <w:rPr>
          <w:sz w:val="12"/>
          <w:szCs w:val="12"/>
        </w:rPr>
      </w:pPr>
    </w:p>
    <w:p w14:paraId="37A7A79A" w14:textId="77777777" w:rsidR="00EC6B00" w:rsidRPr="004F5256" w:rsidRDefault="00EC6B00" w:rsidP="00EC6B00">
      <w:pPr>
        <w:ind w:left="720"/>
        <w:jc w:val="both"/>
      </w:pPr>
      <w:r w:rsidRPr="004F5256">
        <w:t xml:space="preserve">- к индивидуальным занятиям </w:t>
      </w:r>
      <w:r w:rsidRPr="004F5256">
        <w:rPr>
          <w:i/>
        </w:rPr>
        <w:t xml:space="preserve">(10% времени от </w:t>
      </w:r>
      <w:r w:rsidR="000F2EA1" w:rsidRPr="004F5256">
        <w:rPr>
          <w:i/>
        </w:rPr>
        <w:t>всех индивидуальных занятий</w:t>
      </w:r>
      <w:r w:rsidRPr="004F5256">
        <w:rPr>
          <w:i/>
        </w:rPr>
        <w:t>)</w:t>
      </w:r>
      <w:r w:rsidRPr="004F5256">
        <w:t>________</w:t>
      </w:r>
    </w:p>
    <w:p w14:paraId="35D5847B" w14:textId="77777777" w:rsidR="003C3912" w:rsidRPr="004F5256" w:rsidRDefault="003C3912" w:rsidP="003C3912">
      <w:pPr>
        <w:ind w:left="720"/>
        <w:jc w:val="both"/>
      </w:pPr>
    </w:p>
    <w:p w14:paraId="5B482BBD" w14:textId="77777777" w:rsidR="00165082" w:rsidRPr="005B6858" w:rsidRDefault="00165082" w:rsidP="005B6858">
      <w:pPr>
        <w:numPr>
          <w:ilvl w:val="0"/>
          <w:numId w:val="1"/>
        </w:numPr>
        <w:shd w:val="clear" w:color="auto" w:fill="E6E6E6"/>
        <w:jc w:val="center"/>
        <w:rPr>
          <w:b/>
          <w:smallCaps/>
        </w:rPr>
      </w:pPr>
      <w:r w:rsidRPr="00BA6363">
        <w:rPr>
          <w:b/>
          <w:smallCaps/>
        </w:rPr>
        <w:t>Организационно-методическая работа</w:t>
      </w:r>
    </w:p>
    <w:p w14:paraId="7AC2CF51" w14:textId="77777777" w:rsidR="005B6858" w:rsidRDefault="005B6858" w:rsidP="005B6858">
      <w:pPr>
        <w:shd w:val="clear" w:color="auto" w:fill="E6E6E6"/>
        <w:ind w:left="360"/>
        <w:rPr>
          <w:b/>
          <w:smallCaps/>
        </w:rPr>
      </w:pPr>
    </w:p>
    <w:p w14:paraId="1E985894" w14:textId="77777777" w:rsidR="00165082" w:rsidRPr="004C7677" w:rsidRDefault="00165082" w:rsidP="00165082">
      <w:pPr>
        <w:jc w:val="center"/>
        <w:rPr>
          <w:b/>
          <w:smallCaps/>
          <w:sz w:val="14"/>
          <w:szCs w:val="14"/>
        </w:rPr>
      </w:pPr>
    </w:p>
    <w:p w14:paraId="558AECDF" w14:textId="77777777" w:rsidR="00165082" w:rsidRDefault="00165082" w:rsidP="00857327">
      <w:pPr>
        <w:jc w:val="both"/>
        <w:rPr>
          <w:b/>
        </w:rPr>
      </w:pPr>
      <w:r w:rsidRPr="00BA6363">
        <w:rPr>
          <w:b/>
        </w:rPr>
        <w:t xml:space="preserve">Работа в </w:t>
      </w:r>
      <w:r w:rsidR="004C7677">
        <w:rPr>
          <w:b/>
        </w:rPr>
        <w:t xml:space="preserve">течение учебного года </w:t>
      </w:r>
      <w:r w:rsidRPr="00BA6363">
        <w:rPr>
          <w:b/>
        </w:rPr>
        <w:t>в Диссертационном совете, Редакционно-издательском совете</w:t>
      </w:r>
      <w:r w:rsidR="004C7677">
        <w:rPr>
          <w:b/>
        </w:rPr>
        <w:t xml:space="preserve">, </w:t>
      </w:r>
      <w:r w:rsidR="00241267">
        <w:rPr>
          <w:b/>
        </w:rPr>
        <w:t xml:space="preserve">Ученым </w:t>
      </w:r>
      <w:r w:rsidR="004C7677">
        <w:rPr>
          <w:b/>
        </w:rPr>
        <w:t>секретарем Ученого совета</w:t>
      </w:r>
      <w:r w:rsidR="00ED18A8">
        <w:rPr>
          <w:b/>
        </w:rPr>
        <w:t xml:space="preserve"> или </w:t>
      </w:r>
      <w:r w:rsidR="004C7677">
        <w:rPr>
          <w:b/>
        </w:rPr>
        <w:t>кафедры</w:t>
      </w:r>
    </w:p>
    <w:p w14:paraId="4DAE0F50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98E43E9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51CFFEEF" w14:textId="77777777" w:rsidR="004F5256" w:rsidRDefault="004F5256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337406FE" w14:textId="77777777" w:rsidR="00165082" w:rsidRPr="00BA6363" w:rsidRDefault="00165082" w:rsidP="00165082">
      <w:pPr>
        <w:ind w:left="360"/>
        <w:jc w:val="both"/>
        <w:rPr>
          <w:b/>
        </w:rPr>
      </w:pPr>
    </w:p>
    <w:p w14:paraId="053D14E5" w14:textId="77777777" w:rsidR="00165082" w:rsidRPr="005B6858" w:rsidRDefault="00165082" w:rsidP="005B6858">
      <w:pPr>
        <w:numPr>
          <w:ilvl w:val="0"/>
          <w:numId w:val="1"/>
        </w:numPr>
        <w:shd w:val="clear" w:color="auto" w:fill="E6E6E6"/>
        <w:jc w:val="center"/>
        <w:rPr>
          <w:b/>
          <w:smallCaps/>
        </w:rPr>
      </w:pPr>
      <w:r w:rsidRPr="00BA6363">
        <w:rPr>
          <w:b/>
          <w:smallCaps/>
        </w:rPr>
        <w:t>Музыкально-просветительская деятельность</w:t>
      </w:r>
    </w:p>
    <w:p w14:paraId="135747C5" w14:textId="77777777" w:rsidR="005B6858" w:rsidRDefault="005B6858" w:rsidP="005B6858">
      <w:pPr>
        <w:shd w:val="clear" w:color="auto" w:fill="E6E6E6"/>
        <w:ind w:left="360"/>
        <w:rPr>
          <w:b/>
          <w:smallCaps/>
        </w:rPr>
      </w:pPr>
    </w:p>
    <w:p w14:paraId="16691B59" w14:textId="77777777" w:rsidR="004C7677" w:rsidRPr="004C7677" w:rsidRDefault="004C7677" w:rsidP="004C7677">
      <w:pPr>
        <w:ind w:left="360"/>
        <w:jc w:val="center"/>
        <w:rPr>
          <w:b/>
          <w:sz w:val="14"/>
          <w:szCs w:val="14"/>
        </w:rPr>
      </w:pPr>
    </w:p>
    <w:p w14:paraId="594AE372" w14:textId="77777777" w:rsidR="00165082" w:rsidRDefault="00165082" w:rsidP="00857327">
      <w:pPr>
        <w:numPr>
          <w:ilvl w:val="1"/>
          <w:numId w:val="1"/>
        </w:numPr>
        <w:jc w:val="both"/>
        <w:rPr>
          <w:b/>
        </w:rPr>
      </w:pPr>
      <w:r w:rsidRPr="00BA6363">
        <w:rPr>
          <w:b/>
        </w:rPr>
        <w:t>Организация и участие в концертах, музыкальных собраниях просветительского характера, как в консерватории, так и за ее пределами</w:t>
      </w:r>
    </w:p>
    <w:p w14:paraId="29047C82" w14:textId="77777777" w:rsidR="00165082" w:rsidRDefault="00165082" w:rsidP="00165082">
      <w:pPr>
        <w:ind w:left="360"/>
        <w:jc w:val="both"/>
        <w:rPr>
          <w:b/>
        </w:rPr>
      </w:pPr>
    </w:p>
    <w:p w14:paraId="2C2956E0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6AC70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420F18" w14:textId="77777777" w:rsidR="004F5256" w:rsidRDefault="004F5256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49CD5C" w14:textId="77777777" w:rsidR="00165082" w:rsidRDefault="00165082" w:rsidP="00165082">
      <w:pPr>
        <w:ind w:left="360"/>
        <w:jc w:val="both"/>
        <w:rPr>
          <w:b/>
        </w:rPr>
      </w:pPr>
    </w:p>
    <w:p w14:paraId="1157FA66" w14:textId="77777777" w:rsidR="008E08C6" w:rsidRDefault="008E08C6" w:rsidP="00586A7C">
      <w:pPr>
        <w:ind w:left="720"/>
        <w:jc w:val="both"/>
        <w:rPr>
          <w:b/>
        </w:rPr>
      </w:pPr>
      <w:r w:rsidRPr="00586A7C">
        <w:rPr>
          <w:b/>
          <w:smallCaps/>
        </w:rPr>
        <w:t>Прочее (при наличии указать заявки на грант, поданные на будущий год:</w:t>
      </w:r>
      <w:r>
        <w:t xml:space="preserve"> </w:t>
      </w:r>
      <w:r w:rsidRPr="0000669C">
        <w:rPr>
          <w:i/>
        </w:rPr>
        <w:t>название гранта,</w:t>
      </w:r>
      <w:r w:rsidRPr="00882CB0">
        <w:rPr>
          <w:i/>
        </w:rPr>
        <w:t xml:space="preserve"> </w:t>
      </w:r>
      <w:r>
        <w:rPr>
          <w:i/>
        </w:rPr>
        <w:t xml:space="preserve">предполагаемый </w:t>
      </w:r>
      <w:r w:rsidRPr="00882CB0">
        <w:rPr>
          <w:i/>
        </w:rPr>
        <w:t>источник финансирования, сроки действия</w:t>
      </w:r>
      <w:r>
        <w:rPr>
          <w:i/>
        </w:rPr>
        <w:t>, решение по гранту финансирующего органа</w:t>
      </w:r>
      <w:r>
        <w:t>).</w:t>
      </w:r>
    </w:p>
    <w:p w14:paraId="772DC277" w14:textId="77777777" w:rsidR="008E08C6" w:rsidRDefault="008E08C6" w:rsidP="008E08C6">
      <w:pPr>
        <w:jc w:val="center"/>
      </w:pPr>
    </w:p>
    <w:p w14:paraId="318A3DE7" w14:textId="77777777" w:rsidR="008E08C6" w:rsidRDefault="008E08C6" w:rsidP="008E0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758556" w14:textId="77777777" w:rsidR="008E08C6" w:rsidRDefault="008E08C6" w:rsidP="008E0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88F37A" w14:textId="77777777" w:rsidR="008E08C6" w:rsidRDefault="008E08C6" w:rsidP="00165082">
      <w:pPr>
        <w:ind w:left="360"/>
        <w:jc w:val="both"/>
        <w:rPr>
          <w:b/>
        </w:rPr>
      </w:pPr>
    </w:p>
    <w:p w14:paraId="72F19B35" w14:textId="097D204B" w:rsidR="00165082" w:rsidRPr="00587312" w:rsidRDefault="00165082" w:rsidP="00165082">
      <w:pPr>
        <w:rPr>
          <w:b/>
        </w:rPr>
      </w:pPr>
      <w:r>
        <w:rPr>
          <w:b/>
        </w:rPr>
        <w:t>Срок по</w:t>
      </w:r>
      <w:r w:rsidRPr="00587312">
        <w:rPr>
          <w:b/>
        </w:rPr>
        <w:t xml:space="preserve">дачи формы </w:t>
      </w:r>
      <w:r>
        <w:rPr>
          <w:b/>
        </w:rPr>
        <w:t>—</w:t>
      </w:r>
      <w:r w:rsidRPr="00587312">
        <w:rPr>
          <w:b/>
        </w:rPr>
        <w:t xml:space="preserve"> до </w:t>
      </w:r>
      <w:r w:rsidRPr="002C635D">
        <w:rPr>
          <w:b/>
          <w:u w:val="single"/>
        </w:rPr>
        <w:t>1</w:t>
      </w:r>
      <w:r w:rsidR="00256256">
        <w:rPr>
          <w:b/>
          <w:u w:val="single"/>
        </w:rPr>
        <w:t>5</w:t>
      </w:r>
      <w:r w:rsidRPr="002C635D">
        <w:rPr>
          <w:b/>
          <w:u w:val="single"/>
        </w:rPr>
        <w:t xml:space="preserve"> </w:t>
      </w:r>
      <w:r w:rsidR="00256256">
        <w:rPr>
          <w:b/>
          <w:u w:val="single"/>
        </w:rPr>
        <w:t>нояб</w:t>
      </w:r>
      <w:r w:rsidRPr="002C635D">
        <w:rPr>
          <w:b/>
          <w:u w:val="single"/>
        </w:rPr>
        <w:t>ря</w:t>
      </w:r>
      <w:r w:rsidRPr="00587312">
        <w:rPr>
          <w:b/>
        </w:rPr>
        <w:t xml:space="preserve"> отчетного года.</w:t>
      </w:r>
    </w:p>
    <w:p w14:paraId="39DC4541" w14:textId="77777777" w:rsidR="00165082" w:rsidRDefault="00165082" w:rsidP="00165082"/>
    <w:p w14:paraId="525991F9" w14:textId="77777777" w:rsidR="00165082" w:rsidRDefault="00165082" w:rsidP="000F2EA1">
      <w:pPr>
        <w:jc w:val="right"/>
      </w:pPr>
      <w:r>
        <w:t>Дата заполнения формы ______________________</w:t>
      </w:r>
    </w:p>
    <w:p w14:paraId="5141E29C" w14:textId="77777777" w:rsidR="000F2EA1" w:rsidRDefault="000F2EA1" w:rsidP="000F2EA1">
      <w:pPr>
        <w:jc w:val="right"/>
      </w:pPr>
    </w:p>
    <w:p w14:paraId="679F5CC0" w14:textId="77777777" w:rsidR="00165082" w:rsidRDefault="00165082" w:rsidP="000F2EA1">
      <w:pPr>
        <w:jc w:val="right"/>
      </w:pPr>
      <w:r>
        <w:t>Личная подпись _____________________________</w:t>
      </w:r>
    </w:p>
    <w:p w14:paraId="67B62909" w14:textId="77777777" w:rsidR="000F2EA1" w:rsidRDefault="000F2EA1" w:rsidP="000F2EA1">
      <w:pPr>
        <w:jc w:val="right"/>
      </w:pPr>
    </w:p>
    <w:p w14:paraId="52511EB4" w14:textId="77777777" w:rsidR="00165082" w:rsidRDefault="00165082" w:rsidP="000F2EA1">
      <w:pPr>
        <w:jc w:val="right"/>
      </w:pPr>
      <w:r>
        <w:t xml:space="preserve">Зав. кафедрой _______________________________ </w:t>
      </w:r>
    </w:p>
    <w:sectPr w:rsidR="00165082" w:rsidSect="005B6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56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BEC9B" w14:textId="77777777" w:rsidR="00710E8C" w:rsidRDefault="00710E8C">
      <w:r>
        <w:separator/>
      </w:r>
    </w:p>
  </w:endnote>
  <w:endnote w:type="continuationSeparator" w:id="0">
    <w:p w14:paraId="60D3D95E" w14:textId="77777777" w:rsidR="00710E8C" w:rsidRDefault="0071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08391" w14:textId="77777777" w:rsidR="00EB7A11" w:rsidRDefault="00EB7A1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FE18C" w14:textId="77777777" w:rsidR="00EB7A11" w:rsidRDefault="00EB7A1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0589" w14:textId="77777777" w:rsidR="00EB7A11" w:rsidRDefault="00EB7A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CEE48" w14:textId="77777777" w:rsidR="00710E8C" w:rsidRDefault="00710E8C">
      <w:r>
        <w:separator/>
      </w:r>
    </w:p>
  </w:footnote>
  <w:footnote w:type="continuationSeparator" w:id="0">
    <w:p w14:paraId="5A2061A6" w14:textId="77777777" w:rsidR="00710E8C" w:rsidRDefault="0071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51CE3" w14:textId="77777777" w:rsidR="00EB7A11" w:rsidRDefault="00EB7A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E4B61" w14:textId="77089D58" w:rsidR="002B44EE" w:rsidRPr="004F5256" w:rsidRDefault="002B44EE" w:rsidP="004F5256">
    <w:pPr>
      <w:pStyle w:val="a3"/>
      <w:pBdr>
        <w:bottom w:val="threeDEmboss" w:sz="6" w:space="1" w:color="auto"/>
      </w:pBdr>
      <w:jc w:val="both"/>
      <w:rPr>
        <w:color w:val="333333"/>
        <w:sz w:val="22"/>
        <w:szCs w:val="22"/>
      </w:rPr>
    </w:pPr>
    <w:r w:rsidRPr="004F5256">
      <w:rPr>
        <w:color w:val="333333"/>
        <w:sz w:val="22"/>
        <w:szCs w:val="22"/>
      </w:rPr>
      <w:t xml:space="preserve">План персональный </w:t>
    </w:r>
    <w:r w:rsidR="00857327" w:rsidRPr="00CA6505">
      <w:rPr>
        <w:sz w:val="22"/>
        <w:szCs w:val="22"/>
      </w:rPr>
      <w:t xml:space="preserve">(для педагогов </w:t>
    </w:r>
    <w:r w:rsidR="00EB7A11">
      <w:rPr>
        <w:sz w:val="22"/>
        <w:szCs w:val="22"/>
      </w:rPr>
      <w:t>научно-композиторского</w:t>
    </w:r>
    <w:r w:rsidR="00EB7A11" w:rsidRPr="00CA6505">
      <w:rPr>
        <w:sz w:val="22"/>
        <w:szCs w:val="22"/>
      </w:rPr>
      <w:t xml:space="preserve"> </w:t>
    </w:r>
    <w:r w:rsidR="00857327" w:rsidRPr="00CA6505">
      <w:rPr>
        <w:sz w:val="22"/>
        <w:szCs w:val="22"/>
      </w:rPr>
      <w:t xml:space="preserve">факультета, кафедры истории и теории исполнительского искусства, кафедры современной музыки, </w:t>
    </w:r>
    <w:r w:rsidR="00857327" w:rsidRPr="00752816">
      <w:rPr>
        <w:sz w:val="22"/>
        <w:szCs w:val="22"/>
      </w:rPr>
      <w:t>кафедры гуманитарных наук</w:t>
    </w:r>
    <w:r w:rsidR="00400125">
      <w:rPr>
        <w:sz w:val="22"/>
        <w:szCs w:val="22"/>
      </w:rPr>
      <w:t xml:space="preserve">, </w:t>
    </w:r>
    <w:r w:rsidR="00400125" w:rsidRPr="00400125">
      <w:rPr>
        <w:sz w:val="22"/>
        <w:szCs w:val="22"/>
      </w:rPr>
      <w:t>секций русского языка и иностранных языков</w:t>
    </w:r>
    <w:r w:rsidR="00857327" w:rsidRPr="00752816">
      <w:rPr>
        <w:sz w:val="22"/>
        <w:szCs w:val="22"/>
      </w:rPr>
      <w:t>, кафедры музыкально-информационных технологий</w:t>
    </w:r>
    <w:r w:rsidR="00857327">
      <w:rPr>
        <w:sz w:val="22"/>
        <w:szCs w:val="22"/>
      </w:rPr>
      <w:t>,</w:t>
    </w:r>
    <w:r w:rsidR="00857327" w:rsidRPr="00CA6505">
      <w:rPr>
        <w:sz w:val="22"/>
        <w:szCs w:val="22"/>
      </w:rPr>
      <w:t xml:space="preserve"> научных центров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B972F" w14:textId="77777777" w:rsidR="00EB7A11" w:rsidRDefault="00EB7A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23F14"/>
    <w:multiLevelType w:val="hybridMultilevel"/>
    <w:tmpl w:val="36ACD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15069"/>
    <w:multiLevelType w:val="hybridMultilevel"/>
    <w:tmpl w:val="FE42E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B8078A"/>
    <w:multiLevelType w:val="hybridMultilevel"/>
    <w:tmpl w:val="6A3C1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3B5DD6"/>
    <w:multiLevelType w:val="multilevel"/>
    <w:tmpl w:val="585E7DB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02D765E"/>
    <w:multiLevelType w:val="hybridMultilevel"/>
    <w:tmpl w:val="14C4FA30"/>
    <w:lvl w:ilvl="0" w:tplc="9224FD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E1F55"/>
    <w:multiLevelType w:val="hybridMultilevel"/>
    <w:tmpl w:val="D83E67EC"/>
    <w:lvl w:ilvl="0" w:tplc="33128F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5D84058"/>
    <w:multiLevelType w:val="hybridMultilevel"/>
    <w:tmpl w:val="EB00E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855467">
    <w:abstractNumId w:val="3"/>
  </w:num>
  <w:num w:numId="2" w16cid:durableId="677082426">
    <w:abstractNumId w:val="5"/>
  </w:num>
  <w:num w:numId="3" w16cid:durableId="2016102598">
    <w:abstractNumId w:val="6"/>
  </w:num>
  <w:num w:numId="4" w16cid:durableId="1417745973">
    <w:abstractNumId w:val="0"/>
  </w:num>
  <w:num w:numId="5" w16cid:durableId="762074836">
    <w:abstractNumId w:val="4"/>
  </w:num>
  <w:num w:numId="6" w16cid:durableId="1489050243">
    <w:abstractNumId w:val="2"/>
  </w:num>
  <w:num w:numId="7" w16cid:durableId="970280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82"/>
    <w:rsid w:val="000552C8"/>
    <w:rsid w:val="000F2EA1"/>
    <w:rsid w:val="00107FF3"/>
    <w:rsid w:val="001501B6"/>
    <w:rsid w:val="00165082"/>
    <w:rsid w:val="00174C4C"/>
    <w:rsid w:val="00191331"/>
    <w:rsid w:val="001928DC"/>
    <w:rsid w:val="001A3ADC"/>
    <w:rsid w:val="00226D0F"/>
    <w:rsid w:val="00230C0D"/>
    <w:rsid w:val="00241267"/>
    <w:rsid w:val="00245556"/>
    <w:rsid w:val="00256256"/>
    <w:rsid w:val="00260C89"/>
    <w:rsid w:val="0027314F"/>
    <w:rsid w:val="002A3239"/>
    <w:rsid w:val="002B44EE"/>
    <w:rsid w:val="002C21B6"/>
    <w:rsid w:val="002C697D"/>
    <w:rsid w:val="003150AD"/>
    <w:rsid w:val="003C3912"/>
    <w:rsid w:val="003C577F"/>
    <w:rsid w:val="003E3EB8"/>
    <w:rsid w:val="003F536C"/>
    <w:rsid w:val="00400125"/>
    <w:rsid w:val="004138D3"/>
    <w:rsid w:val="004410CF"/>
    <w:rsid w:val="00447CDE"/>
    <w:rsid w:val="004947B3"/>
    <w:rsid w:val="004A5723"/>
    <w:rsid w:val="004A6EEB"/>
    <w:rsid w:val="004B3C76"/>
    <w:rsid w:val="004C417E"/>
    <w:rsid w:val="004C7677"/>
    <w:rsid w:val="004D7EC6"/>
    <w:rsid w:val="004F5256"/>
    <w:rsid w:val="005118CB"/>
    <w:rsid w:val="00530F4D"/>
    <w:rsid w:val="005728A0"/>
    <w:rsid w:val="00577992"/>
    <w:rsid w:val="00586A7C"/>
    <w:rsid w:val="005912E5"/>
    <w:rsid w:val="005B6858"/>
    <w:rsid w:val="005B6BCC"/>
    <w:rsid w:val="00610BA3"/>
    <w:rsid w:val="00645CC7"/>
    <w:rsid w:val="0066061C"/>
    <w:rsid w:val="006C6445"/>
    <w:rsid w:val="00710E8C"/>
    <w:rsid w:val="00780DFA"/>
    <w:rsid w:val="00790FA3"/>
    <w:rsid w:val="007C2F1C"/>
    <w:rsid w:val="007C432B"/>
    <w:rsid w:val="007E3DC6"/>
    <w:rsid w:val="00821CC3"/>
    <w:rsid w:val="00856373"/>
    <w:rsid w:val="00857327"/>
    <w:rsid w:val="008575D1"/>
    <w:rsid w:val="008953FC"/>
    <w:rsid w:val="008B5322"/>
    <w:rsid w:val="008E08C6"/>
    <w:rsid w:val="009601A6"/>
    <w:rsid w:val="009643BD"/>
    <w:rsid w:val="00983921"/>
    <w:rsid w:val="009F6796"/>
    <w:rsid w:val="00A23C18"/>
    <w:rsid w:val="00A40826"/>
    <w:rsid w:val="00A5195A"/>
    <w:rsid w:val="00A55F6B"/>
    <w:rsid w:val="00AA22D5"/>
    <w:rsid w:val="00AD56C5"/>
    <w:rsid w:val="00AE7138"/>
    <w:rsid w:val="00B25141"/>
    <w:rsid w:val="00B25B90"/>
    <w:rsid w:val="00B75F12"/>
    <w:rsid w:val="00B82815"/>
    <w:rsid w:val="00B962DD"/>
    <w:rsid w:val="00BB1B42"/>
    <w:rsid w:val="00BD0253"/>
    <w:rsid w:val="00BE362D"/>
    <w:rsid w:val="00BF1600"/>
    <w:rsid w:val="00BF18DF"/>
    <w:rsid w:val="00C67F6D"/>
    <w:rsid w:val="00CB69E6"/>
    <w:rsid w:val="00CF1BAC"/>
    <w:rsid w:val="00D312B7"/>
    <w:rsid w:val="00D57641"/>
    <w:rsid w:val="00D8303B"/>
    <w:rsid w:val="00E400EA"/>
    <w:rsid w:val="00E7151B"/>
    <w:rsid w:val="00EB7A11"/>
    <w:rsid w:val="00EC6B00"/>
    <w:rsid w:val="00ED18A8"/>
    <w:rsid w:val="00EE2036"/>
    <w:rsid w:val="00EE3D0E"/>
    <w:rsid w:val="00F033C6"/>
    <w:rsid w:val="00F276D0"/>
    <w:rsid w:val="00F347B8"/>
    <w:rsid w:val="00F378DA"/>
    <w:rsid w:val="00F65637"/>
    <w:rsid w:val="00F770AD"/>
    <w:rsid w:val="00FC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21A3B"/>
  <w15:chartTrackingRefBased/>
  <w15:docId w15:val="{A3B82D9A-C0F8-438D-9EBB-5E20A9A6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5082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165082"/>
    <w:rPr>
      <w:b/>
      <w:bCs/>
      <w:color w:val="CC66FF"/>
      <w:sz w:val="26"/>
      <w:szCs w:val="26"/>
      <w:u w:val="single"/>
    </w:rPr>
  </w:style>
  <w:style w:type="character" w:customStyle="1" w:styleId="30">
    <w:name w:val="Основной текст 3 Знак"/>
    <w:link w:val="3"/>
    <w:rsid w:val="00165082"/>
    <w:rPr>
      <w:b/>
      <w:bCs/>
      <w:color w:val="CC66FF"/>
      <w:sz w:val="26"/>
      <w:szCs w:val="26"/>
      <w:u w:val="single"/>
      <w:lang w:val="ru-RU" w:eastAsia="ru-RU" w:bidi="ar-SA"/>
    </w:rPr>
  </w:style>
  <w:style w:type="paragraph" w:styleId="a4">
    <w:name w:val="footer"/>
    <w:basedOn w:val="a"/>
    <w:rsid w:val="00165082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5728A0"/>
    <w:rPr>
      <w:rFonts w:ascii="Tahoma" w:hAnsi="Tahoma" w:cs="Tahoma"/>
      <w:sz w:val="16"/>
      <w:szCs w:val="16"/>
    </w:rPr>
  </w:style>
  <w:style w:type="paragraph" w:customStyle="1" w:styleId="CharCharChar">
    <w:name w:val="Знак Знак Знак Знак Знак Знак Char Знак Знак Char Знак Знак Char"/>
    <w:basedOn w:val="a"/>
    <w:rsid w:val="005728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0AA3-8B51-4668-80EA-8EDEB8A9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Grizli777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Черноморская Светлана Леонидовна</cp:lastModifiedBy>
  <cp:revision>7</cp:revision>
  <cp:lastPrinted>2019-10-21T08:02:00Z</cp:lastPrinted>
  <dcterms:created xsi:type="dcterms:W3CDTF">2022-10-24T09:59:00Z</dcterms:created>
  <dcterms:modified xsi:type="dcterms:W3CDTF">2025-10-21T11:48:00Z</dcterms:modified>
</cp:coreProperties>
</file>